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2D77" w14:textId="100C3433" w:rsidR="006774FE" w:rsidRDefault="006774FE" w:rsidP="006774FE">
      <w:pPr>
        <w:jc w:val="right"/>
      </w:pPr>
      <w:r w:rsidRPr="006774FE">
        <w:rPr>
          <w:rFonts w:ascii="Trebuchet MS" w:hAnsi="Trebuchet MS"/>
          <w:noProof/>
          <w:lang w:eastAsia="ca-ES"/>
        </w:rPr>
        <w:drawing>
          <wp:anchor distT="0" distB="0" distL="114300" distR="114300" simplePos="0" relativeHeight="251658240" behindDoc="0" locked="0" layoutInCell="1" allowOverlap="1" wp14:anchorId="67A44D9C" wp14:editId="761FEF84">
            <wp:simplePos x="0" y="0"/>
            <wp:positionH relativeFrom="column">
              <wp:posOffset>3128010</wp:posOffset>
            </wp:positionH>
            <wp:positionV relativeFrom="paragraph">
              <wp:posOffset>-428625</wp:posOffset>
            </wp:positionV>
            <wp:extent cx="2991600" cy="475200"/>
            <wp:effectExtent l="0" t="0" r="0" b="1270"/>
            <wp:wrapNone/>
            <wp:docPr id="2" name="Imatge 2"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747"/>
      </w:tblGrid>
      <w:tr w:rsidR="006774FE" w:rsidRPr="00CA7F39" w14:paraId="4E4E245B" w14:textId="77777777" w:rsidTr="0080265E">
        <w:trPr>
          <w:trHeight w:val="227"/>
        </w:trPr>
        <w:tc>
          <w:tcPr>
            <w:tcW w:w="9747" w:type="dxa"/>
            <w:shd w:val="clear" w:color="auto" w:fill="auto"/>
            <w:vAlign w:val="center"/>
          </w:tcPr>
          <w:p w14:paraId="08CD7D57" w14:textId="1B2EE17B" w:rsidR="006774FE" w:rsidRPr="006774FE" w:rsidRDefault="006774FE" w:rsidP="006774FE">
            <w:pPr>
              <w:pStyle w:val="Descripcin"/>
              <w:jc w:val="center"/>
              <w:rPr>
                <w:rFonts w:ascii="Calibri" w:hAnsi="Calibri"/>
                <w:sz w:val="22"/>
                <w:szCs w:val="22"/>
              </w:rPr>
            </w:pPr>
            <w:r w:rsidRPr="006774FE">
              <w:rPr>
                <w:rFonts w:ascii="Calibri" w:hAnsi="Calibri"/>
                <w:sz w:val="22"/>
                <w:szCs w:val="22"/>
              </w:rPr>
              <w:t>SOL·LICITUD D’ADMISSIÓ A GRAU AMB ESTUDIS UNIVERSITARIS INICIATS (30 crèdits reconeguts)</w:t>
            </w:r>
          </w:p>
        </w:tc>
      </w:tr>
    </w:tbl>
    <w:p w14:paraId="0822F2CE" w14:textId="77777777" w:rsidR="00172C60" w:rsidRDefault="00172C60" w:rsidP="009D7CFC">
      <w:pPr>
        <w:rPr>
          <w:rFonts w:asciiTheme="minorHAnsi" w:hAnsi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1"/>
        <w:gridCol w:w="5097"/>
      </w:tblGrid>
      <w:tr w:rsidR="00172C60" w:rsidRPr="00172C60" w14:paraId="0822F2D0" w14:textId="77777777" w:rsidTr="0059711B">
        <w:tc>
          <w:tcPr>
            <w:tcW w:w="9628" w:type="dxa"/>
            <w:gridSpan w:val="2"/>
          </w:tcPr>
          <w:p w14:paraId="0822F2CF" w14:textId="77777777" w:rsidR="00172C60" w:rsidRPr="00172C60" w:rsidRDefault="00172C60" w:rsidP="0033557C">
            <w:pPr>
              <w:spacing w:before="160"/>
              <w:rPr>
                <w:rFonts w:ascii="Calibri" w:hAnsi="Calibri"/>
                <w:sz w:val="20"/>
                <w:szCs w:val="20"/>
              </w:rPr>
            </w:pPr>
            <w:r w:rsidRPr="00172C60">
              <w:rPr>
                <w:rFonts w:ascii="Calibri" w:hAnsi="Calibri"/>
                <w:b/>
                <w:sz w:val="20"/>
                <w:szCs w:val="20"/>
              </w:rPr>
              <w:t>Nom i cognoms:</w:t>
            </w:r>
            <w:r w:rsidRPr="00172C60">
              <w:rPr>
                <w:rFonts w:ascii="Calibri" w:hAnsi="Calibri"/>
                <w:sz w:val="20"/>
                <w:szCs w:val="20"/>
              </w:rPr>
              <w:t xml:space="preserve"> </w:t>
            </w:r>
            <w:r w:rsidR="005C2809" w:rsidRPr="00172C60">
              <w:rPr>
                <w:rFonts w:ascii="Calibri" w:hAnsi="Calibri"/>
                <w:sz w:val="20"/>
                <w:szCs w:val="20"/>
              </w:rPr>
              <w:fldChar w:fldCharType="begin">
                <w:ffData>
                  <w:name w:val="Text4"/>
                  <w:enabled/>
                  <w:calcOnExit/>
                  <w:textInput>
                    <w:maxLength w:val="60"/>
                  </w:textInput>
                </w:ffData>
              </w:fldChar>
            </w:r>
            <w:r w:rsidRPr="00172C60">
              <w:rPr>
                <w:rFonts w:ascii="Calibri" w:hAnsi="Calibri"/>
                <w:sz w:val="20"/>
                <w:szCs w:val="20"/>
              </w:rPr>
              <w:instrText xml:space="preserve"> FORMTEXT </w:instrText>
            </w:r>
            <w:r w:rsidR="005C2809" w:rsidRPr="00172C60">
              <w:rPr>
                <w:rFonts w:ascii="Calibri" w:hAnsi="Calibri"/>
                <w:sz w:val="20"/>
                <w:szCs w:val="20"/>
              </w:rPr>
            </w:r>
            <w:r w:rsidR="005C2809" w:rsidRPr="00172C60">
              <w:rPr>
                <w:rFonts w:ascii="Calibri" w:hAnsi="Calibri"/>
                <w:sz w:val="20"/>
                <w:szCs w:val="20"/>
              </w:rPr>
              <w:fldChar w:fldCharType="separate"/>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005C2809" w:rsidRPr="00172C60">
              <w:rPr>
                <w:rFonts w:ascii="Calibri" w:hAnsi="Calibri"/>
                <w:sz w:val="20"/>
                <w:szCs w:val="20"/>
              </w:rPr>
              <w:fldChar w:fldCharType="end"/>
            </w:r>
          </w:p>
        </w:tc>
      </w:tr>
      <w:tr w:rsidR="0061537E" w:rsidRPr="00172C60" w14:paraId="0822F2D5" w14:textId="77777777" w:rsidTr="0059711B">
        <w:tc>
          <w:tcPr>
            <w:tcW w:w="9628" w:type="dxa"/>
            <w:gridSpan w:val="2"/>
          </w:tcPr>
          <w:p w14:paraId="0822F2D4" w14:textId="70325B93" w:rsidR="0061537E" w:rsidRPr="00172C60" w:rsidRDefault="0061537E" w:rsidP="0061537E">
            <w:pPr>
              <w:spacing w:before="160"/>
              <w:rPr>
                <w:rFonts w:ascii="Calibri" w:hAnsi="Calibri"/>
                <w:b/>
                <w:sz w:val="20"/>
                <w:szCs w:val="20"/>
              </w:rPr>
            </w:pPr>
            <w:r w:rsidRPr="00172C60">
              <w:rPr>
                <w:rFonts w:ascii="Calibri" w:hAnsi="Calibri"/>
                <w:b/>
                <w:sz w:val="20"/>
                <w:szCs w:val="20"/>
              </w:rPr>
              <w:t>Domicili</w:t>
            </w:r>
            <w:r w:rsidR="0059711B">
              <w:rPr>
                <w:rFonts w:ascii="Calibri" w:hAnsi="Calibri"/>
                <w:b/>
                <w:sz w:val="20"/>
                <w:szCs w:val="20"/>
              </w:rPr>
              <w:t>, codi postal i població</w:t>
            </w:r>
            <w:r>
              <w:rPr>
                <w:rFonts w:ascii="Calibri" w:hAnsi="Calibri"/>
                <w:b/>
              </w:rPr>
              <w:t>:</w:t>
            </w:r>
            <w:r>
              <w:rPr>
                <w:rFonts w:ascii="Calibri" w:hAnsi="Calibri"/>
              </w:rPr>
              <w:t xml:space="preserve"> </w:t>
            </w:r>
            <w:r w:rsidR="005C280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5C2809">
              <w:rPr>
                <w:rFonts w:ascii="Calibri" w:hAnsi="Calibri"/>
              </w:rPr>
            </w:r>
            <w:r w:rsidR="005C280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5C2809">
              <w:rPr>
                <w:rFonts w:ascii="Calibri" w:hAnsi="Calibri"/>
              </w:rPr>
              <w:fldChar w:fldCharType="end"/>
            </w:r>
          </w:p>
        </w:tc>
      </w:tr>
      <w:tr w:rsidR="0059711B" w:rsidRPr="00172C60" w14:paraId="46CCB6A0" w14:textId="77777777" w:rsidTr="0059711B">
        <w:tc>
          <w:tcPr>
            <w:tcW w:w="4531" w:type="dxa"/>
          </w:tcPr>
          <w:p w14:paraId="2F819324" w14:textId="61FE756A" w:rsidR="0059711B" w:rsidRPr="00EB37F9" w:rsidRDefault="0059711B" w:rsidP="00E20083">
            <w:pPr>
              <w:spacing w:before="160"/>
              <w:rPr>
                <w:rFonts w:ascii="Calibri" w:hAnsi="Calibri"/>
              </w:rPr>
            </w:pPr>
            <w:r>
              <w:rPr>
                <w:rFonts w:ascii="Calibri" w:hAnsi="Calibri"/>
                <w:b/>
                <w:sz w:val="20"/>
                <w:szCs w:val="20"/>
              </w:rPr>
              <w:t>Telèfon</w:t>
            </w:r>
            <w:r w:rsidRPr="00521F21">
              <w:rPr>
                <w:rFonts w:ascii="Calibri" w:hAnsi="Calibri"/>
                <w:b/>
              </w:rPr>
              <w:t>:</w:t>
            </w:r>
            <w:r>
              <w:rPr>
                <w:rFonts w:ascii="Calibri" w:hAnsi="Calibri"/>
              </w:rPr>
              <w:t xml:space="preserve"> </w:t>
            </w:r>
            <w:r>
              <w:rPr>
                <w:rFonts w:ascii="Calibri" w:hAnsi="Calibri"/>
              </w:rPr>
              <w:fldChar w:fldCharType="begin">
                <w:ffData>
                  <w:name w:val=""/>
                  <w:enabled/>
                  <w:calcOnExit/>
                  <w:textInput>
                    <w:maxLength w:val="2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97" w:type="dxa"/>
          </w:tcPr>
          <w:p w14:paraId="18F6955C" w14:textId="537096DC" w:rsidR="0059711B" w:rsidRPr="00172C60" w:rsidRDefault="0059711B" w:rsidP="00E20083">
            <w:pPr>
              <w:spacing w:before="160"/>
              <w:rPr>
                <w:rFonts w:ascii="Calibri" w:hAnsi="Calibri"/>
                <w:sz w:val="20"/>
                <w:szCs w:val="20"/>
              </w:rPr>
            </w:pPr>
            <w:r>
              <w:rPr>
                <w:rFonts w:ascii="Calibri" w:hAnsi="Calibri"/>
                <w:b/>
                <w:sz w:val="20"/>
                <w:szCs w:val="20"/>
              </w:rPr>
              <w:t>Correu electrònic</w:t>
            </w:r>
            <w:r w:rsidRPr="00172C60">
              <w:rPr>
                <w:rFonts w:ascii="Calibri" w:hAnsi="Calibri"/>
                <w:b/>
                <w:sz w:val="20"/>
                <w:szCs w:val="20"/>
              </w:rPr>
              <w:t>:</w:t>
            </w:r>
            <w:r w:rsidRPr="00172C60">
              <w:rPr>
                <w:rFonts w:ascii="Calibri" w:hAnsi="Calibri"/>
                <w:sz w:val="20"/>
                <w:szCs w:val="20"/>
              </w:rPr>
              <w:t xml:space="preserve"> </w:t>
            </w:r>
            <w:r w:rsidRPr="00172C60">
              <w:rPr>
                <w:rFonts w:ascii="Calibri" w:hAnsi="Calibri"/>
                <w:sz w:val="20"/>
                <w:szCs w:val="20"/>
              </w:rPr>
              <w:fldChar w:fldCharType="begin">
                <w:ffData>
                  <w:name w:val=""/>
                  <w:enabled/>
                  <w:calcOnExit/>
                  <w:textInput>
                    <w:maxLength w:val="25"/>
                  </w:textInput>
                </w:ffData>
              </w:fldChar>
            </w:r>
            <w:r w:rsidRPr="00172C60">
              <w:rPr>
                <w:rFonts w:ascii="Calibri" w:hAnsi="Calibri"/>
                <w:sz w:val="20"/>
                <w:szCs w:val="20"/>
              </w:rPr>
              <w:instrText xml:space="preserve"> FORMTEXT </w:instrText>
            </w:r>
            <w:r w:rsidRPr="00172C60">
              <w:rPr>
                <w:rFonts w:ascii="Calibri" w:hAnsi="Calibri"/>
                <w:sz w:val="20"/>
                <w:szCs w:val="20"/>
              </w:rPr>
            </w:r>
            <w:r w:rsidRPr="00172C60">
              <w:rPr>
                <w:rFonts w:ascii="Calibri" w:hAnsi="Calibri"/>
                <w:sz w:val="20"/>
                <w:szCs w:val="20"/>
              </w:rPr>
              <w:fldChar w:fldCharType="separate"/>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sz w:val="20"/>
                <w:szCs w:val="20"/>
              </w:rPr>
              <w:fldChar w:fldCharType="end"/>
            </w:r>
          </w:p>
        </w:tc>
      </w:tr>
      <w:tr w:rsidR="0059711B" w:rsidRPr="00172C60" w14:paraId="706DD460" w14:textId="77777777" w:rsidTr="0059711B">
        <w:tc>
          <w:tcPr>
            <w:tcW w:w="9628" w:type="dxa"/>
            <w:gridSpan w:val="2"/>
          </w:tcPr>
          <w:p w14:paraId="3686E78D" w14:textId="20DF8AE8" w:rsidR="0059711B" w:rsidRPr="00172C60" w:rsidRDefault="0059711B" w:rsidP="00E20083">
            <w:pPr>
              <w:spacing w:before="160"/>
              <w:rPr>
                <w:rFonts w:ascii="Calibri" w:hAnsi="Calibri"/>
                <w:b/>
                <w:sz w:val="20"/>
                <w:szCs w:val="20"/>
              </w:rPr>
            </w:pPr>
            <w:r>
              <w:rPr>
                <w:rFonts w:ascii="Calibri" w:hAnsi="Calibri"/>
                <w:b/>
                <w:sz w:val="20"/>
                <w:szCs w:val="20"/>
              </w:rPr>
              <w:t>Estudi que sol.licito</w:t>
            </w:r>
            <w:r>
              <w:rPr>
                <w:rFonts w:ascii="Calibri" w:hAnsi="Calibri"/>
                <w:b/>
              </w:rPr>
              <w:t>:</w:t>
            </w:r>
            <w:r>
              <w:rPr>
                <w:rFonts w:ascii="Calibri" w:hAnsi="Calibri"/>
              </w:rPr>
              <w:t xml:space="preserve"> </w:t>
            </w:r>
            <w:r>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61537E" w:rsidRPr="00172C60" w14:paraId="0822F2DA" w14:textId="77777777" w:rsidTr="0059711B">
        <w:tc>
          <w:tcPr>
            <w:tcW w:w="9628" w:type="dxa"/>
            <w:gridSpan w:val="2"/>
          </w:tcPr>
          <w:p w14:paraId="0822F2D9" w14:textId="28FBE8FF" w:rsidR="0061537E" w:rsidRPr="00172C60" w:rsidRDefault="0059711B" w:rsidP="0033557C">
            <w:pPr>
              <w:spacing w:before="160"/>
              <w:rPr>
                <w:rFonts w:ascii="Calibri" w:hAnsi="Calibri"/>
                <w:b/>
                <w:sz w:val="20"/>
                <w:szCs w:val="20"/>
              </w:rPr>
            </w:pPr>
            <w:r>
              <w:rPr>
                <w:rFonts w:ascii="Calibri" w:hAnsi="Calibri"/>
                <w:b/>
                <w:sz w:val="20"/>
                <w:szCs w:val="20"/>
              </w:rPr>
              <w:t>Estudi que he cursat</w:t>
            </w:r>
            <w:r w:rsidR="0061537E" w:rsidRPr="00172C60">
              <w:rPr>
                <w:rFonts w:ascii="Calibri" w:hAnsi="Calibri"/>
                <w:b/>
                <w:sz w:val="20"/>
                <w:szCs w:val="20"/>
              </w:rPr>
              <w:t>:</w:t>
            </w:r>
            <w:r w:rsidR="0061537E" w:rsidRPr="00172C60">
              <w:rPr>
                <w:sz w:val="20"/>
                <w:szCs w:val="20"/>
              </w:rPr>
              <w:t xml:space="preserve"> </w:t>
            </w:r>
            <w:r w:rsidR="005C2809" w:rsidRPr="00172C60">
              <w:rPr>
                <w:rFonts w:ascii="Calibri" w:hAnsi="Calibri"/>
                <w:sz w:val="20"/>
                <w:szCs w:val="20"/>
              </w:rPr>
              <w:fldChar w:fldCharType="begin">
                <w:ffData>
                  <w:name w:val="Text4"/>
                  <w:enabled/>
                  <w:calcOnExit/>
                  <w:textInput>
                    <w:maxLength w:val="60"/>
                  </w:textInput>
                </w:ffData>
              </w:fldChar>
            </w:r>
            <w:r w:rsidR="0061537E" w:rsidRPr="00172C60">
              <w:rPr>
                <w:rFonts w:ascii="Calibri" w:hAnsi="Calibri"/>
                <w:sz w:val="20"/>
                <w:szCs w:val="20"/>
              </w:rPr>
              <w:instrText xml:space="preserve"> FORMTEXT </w:instrText>
            </w:r>
            <w:r w:rsidR="005C2809" w:rsidRPr="00172C60">
              <w:rPr>
                <w:rFonts w:ascii="Calibri" w:hAnsi="Calibri"/>
                <w:sz w:val="20"/>
                <w:szCs w:val="20"/>
              </w:rPr>
            </w:r>
            <w:r w:rsidR="005C2809" w:rsidRPr="00172C60">
              <w:rPr>
                <w:rFonts w:ascii="Calibri" w:hAnsi="Calibri"/>
                <w:sz w:val="20"/>
                <w:szCs w:val="20"/>
              </w:rPr>
              <w:fldChar w:fldCharType="separate"/>
            </w:r>
            <w:r w:rsidR="0061537E" w:rsidRPr="00172C60">
              <w:rPr>
                <w:rFonts w:ascii="Calibri" w:hAnsi="Calibri"/>
                <w:noProof/>
                <w:sz w:val="20"/>
                <w:szCs w:val="20"/>
              </w:rPr>
              <w:t> </w:t>
            </w:r>
            <w:r w:rsidR="0061537E" w:rsidRPr="00172C60">
              <w:rPr>
                <w:rFonts w:ascii="Calibri" w:hAnsi="Calibri"/>
                <w:noProof/>
                <w:sz w:val="20"/>
                <w:szCs w:val="20"/>
              </w:rPr>
              <w:t> </w:t>
            </w:r>
            <w:r w:rsidR="0061537E" w:rsidRPr="00172C60">
              <w:rPr>
                <w:rFonts w:ascii="Calibri" w:hAnsi="Calibri"/>
                <w:noProof/>
                <w:sz w:val="20"/>
                <w:szCs w:val="20"/>
              </w:rPr>
              <w:t> </w:t>
            </w:r>
            <w:r w:rsidR="0061537E" w:rsidRPr="00172C60">
              <w:rPr>
                <w:rFonts w:ascii="Calibri" w:hAnsi="Calibri"/>
                <w:noProof/>
                <w:sz w:val="20"/>
                <w:szCs w:val="20"/>
              </w:rPr>
              <w:t> </w:t>
            </w:r>
            <w:r w:rsidR="0061537E" w:rsidRPr="00172C60">
              <w:rPr>
                <w:rFonts w:ascii="Calibri" w:hAnsi="Calibri"/>
                <w:noProof/>
                <w:sz w:val="20"/>
                <w:szCs w:val="20"/>
              </w:rPr>
              <w:t> </w:t>
            </w:r>
            <w:r w:rsidR="005C2809" w:rsidRPr="00172C60">
              <w:rPr>
                <w:rFonts w:ascii="Calibri" w:hAnsi="Calibri"/>
                <w:sz w:val="20"/>
                <w:szCs w:val="20"/>
              </w:rPr>
              <w:fldChar w:fldCharType="end"/>
            </w:r>
          </w:p>
        </w:tc>
      </w:tr>
    </w:tbl>
    <w:p w14:paraId="0822F2DD" w14:textId="77777777" w:rsidR="00172C60" w:rsidRPr="00623061" w:rsidRDefault="00172C60" w:rsidP="009D7CFC">
      <w:pPr>
        <w:rPr>
          <w:rFonts w:asciiTheme="minorHAnsi" w:hAnsiTheme="minorHAnsi"/>
          <w:sz w:val="12"/>
          <w:szCs w:val="12"/>
        </w:rPr>
      </w:pPr>
    </w:p>
    <w:p w14:paraId="0822F2F4" w14:textId="4DB05970" w:rsidR="0027771C" w:rsidRPr="003553D5" w:rsidRDefault="0027771C" w:rsidP="000A078D">
      <w:pPr>
        <w:autoSpaceDE w:val="0"/>
        <w:autoSpaceDN w:val="0"/>
        <w:adjustRightInd w:val="0"/>
        <w:rPr>
          <w:rFonts w:asciiTheme="minorHAnsi" w:hAnsiTheme="minorHAnsi" w:cs="Arial"/>
          <w:b/>
          <w:bCs/>
          <w:color w:val="FF0000"/>
          <w:sz w:val="22"/>
          <w:szCs w:val="22"/>
          <w:lang w:eastAsia="ca-ES"/>
        </w:rPr>
      </w:pPr>
      <w:r w:rsidRPr="003553D5">
        <w:rPr>
          <w:rFonts w:asciiTheme="minorHAnsi" w:hAnsiTheme="minorHAnsi" w:cs="Arial"/>
          <w:b/>
          <w:bCs/>
          <w:color w:val="FF0000"/>
          <w:sz w:val="22"/>
          <w:szCs w:val="22"/>
          <w:lang w:eastAsia="ca-ES"/>
        </w:rPr>
        <w:t>En lliurar la sol·licitud cal ad</w:t>
      </w:r>
      <w:r w:rsidR="00F426E9" w:rsidRPr="003553D5">
        <w:rPr>
          <w:rFonts w:asciiTheme="minorHAnsi" w:hAnsiTheme="minorHAnsi" w:cs="Arial"/>
          <w:b/>
          <w:bCs/>
          <w:color w:val="FF0000"/>
          <w:sz w:val="22"/>
          <w:szCs w:val="22"/>
          <w:lang w:eastAsia="ca-ES"/>
        </w:rPr>
        <w:t>juntar la documentació següent:</w:t>
      </w:r>
    </w:p>
    <w:p w14:paraId="0822F2F6" w14:textId="60FB58DA" w:rsidR="0027771C" w:rsidRPr="00C07835"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27771C"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1. </w:t>
      </w:r>
      <w:r w:rsidR="0027771C" w:rsidRPr="00C07835">
        <w:rPr>
          <w:rFonts w:asciiTheme="minorHAnsi" w:hAnsiTheme="minorHAnsi" w:cs="Arial"/>
          <w:color w:val="000000"/>
          <w:sz w:val="20"/>
          <w:szCs w:val="20"/>
          <w:lang w:eastAsia="ca-ES"/>
        </w:rPr>
        <w:t>Original i fotocòpia del do</w:t>
      </w:r>
      <w:r w:rsidR="00F426E9">
        <w:rPr>
          <w:rFonts w:asciiTheme="minorHAnsi" w:hAnsiTheme="minorHAnsi" w:cs="Arial"/>
          <w:color w:val="000000"/>
          <w:sz w:val="20"/>
          <w:szCs w:val="20"/>
          <w:lang w:eastAsia="ca-ES"/>
        </w:rPr>
        <w:t>cument d'identitat o passaport.</w:t>
      </w:r>
    </w:p>
    <w:p w14:paraId="1B046FAE" w14:textId="78993C03" w:rsidR="0059711B"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27771C"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2.</w:t>
      </w:r>
      <w:r w:rsidR="003C4A09">
        <w:rPr>
          <w:rFonts w:asciiTheme="minorHAnsi" w:hAnsiTheme="minorHAnsi" w:cs="Arial"/>
          <w:sz w:val="20"/>
          <w:szCs w:val="20"/>
        </w:rPr>
        <w:t xml:space="preserve"> </w:t>
      </w:r>
      <w:r w:rsidR="0059711B" w:rsidRPr="00C07835">
        <w:rPr>
          <w:rFonts w:asciiTheme="minorHAnsi" w:hAnsiTheme="minorHAnsi" w:cs="Arial"/>
          <w:color w:val="000000"/>
          <w:sz w:val="20"/>
          <w:szCs w:val="20"/>
          <w:lang w:eastAsia="ca-ES"/>
        </w:rPr>
        <w:t>Instància de Sol·licitud de Reconeixe</w:t>
      </w:r>
      <w:r w:rsidR="0059711B">
        <w:rPr>
          <w:rFonts w:asciiTheme="minorHAnsi" w:hAnsiTheme="minorHAnsi" w:cs="Arial"/>
          <w:color w:val="000000"/>
          <w:sz w:val="20"/>
          <w:szCs w:val="20"/>
          <w:lang w:eastAsia="ca-ES"/>
        </w:rPr>
        <w:t>ment i transferència de crèdits (presentar tota la documentació específica pel reconeixement i transferència).</w:t>
      </w:r>
    </w:p>
    <w:p w14:paraId="003F1950" w14:textId="15DE5DC5" w:rsidR="0059711B"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Pr>
          <w:rFonts w:asciiTheme="minorHAnsi" w:hAnsiTheme="minorHAnsi" w:cs="Arial"/>
          <w:sz w:val="20"/>
          <w:szCs w:val="20"/>
        </w:rPr>
        <w:t xml:space="preserve"> </w:t>
      </w:r>
      <w:r>
        <w:rPr>
          <w:rFonts w:asciiTheme="minorHAnsi" w:hAnsiTheme="minorHAnsi" w:cs="Arial"/>
          <w:color w:val="000000"/>
          <w:sz w:val="20"/>
          <w:szCs w:val="20"/>
          <w:lang w:eastAsia="ca-ES"/>
        </w:rPr>
        <w:t>3. Resguard de pagament per a l’estudi de Reconeixement.</w:t>
      </w:r>
    </w:p>
    <w:p w14:paraId="0822F2F8" w14:textId="0EC01AD9" w:rsidR="001F2C2C"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1F2C2C"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4</w:t>
      </w:r>
      <w:r w:rsidR="0059711B">
        <w:rPr>
          <w:rFonts w:asciiTheme="minorHAnsi" w:hAnsiTheme="minorHAnsi" w:cs="Arial"/>
          <w:color w:val="000000"/>
          <w:sz w:val="20"/>
          <w:szCs w:val="20"/>
          <w:lang w:eastAsia="ca-ES"/>
        </w:rPr>
        <w:t>. Declaració de responsabilitat de la veracitat dels documents</w:t>
      </w:r>
    </w:p>
    <w:p w14:paraId="7AD2A6DC" w14:textId="73B9483A" w:rsidR="0059711B" w:rsidRPr="003553D5" w:rsidRDefault="0059711B" w:rsidP="00EB07A0">
      <w:pPr>
        <w:autoSpaceDE w:val="0"/>
        <w:autoSpaceDN w:val="0"/>
        <w:adjustRightInd w:val="0"/>
        <w:jc w:val="both"/>
        <w:rPr>
          <w:rFonts w:asciiTheme="minorHAnsi" w:hAnsiTheme="minorHAnsi" w:cs="Arial"/>
          <w:b/>
          <w:bCs/>
          <w:color w:val="FF0000"/>
          <w:sz w:val="20"/>
          <w:szCs w:val="20"/>
          <w:lang w:eastAsia="ca-ES"/>
        </w:rPr>
      </w:pPr>
      <w:r w:rsidRPr="003553D5">
        <w:rPr>
          <w:rFonts w:asciiTheme="minorHAnsi" w:hAnsiTheme="minorHAnsi" w:cs="Arial"/>
          <w:b/>
          <w:bCs/>
          <w:color w:val="FF0000"/>
          <w:sz w:val="20"/>
          <w:szCs w:val="20"/>
          <w:lang w:eastAsia="ca-ES"/>
        </w:rPr>
        <w:t>Els estudiants que han cursat estudis fora del TecnoCampus també han d’adjuntar la documentació següent:</w:t>
      </w:r>
    </w:p>
    <w:bookmarkStart w:id="0" w:name="_GoBack"/>
    <w:p w14:paraId="1B324877" w14:textId="5257F56D"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bookmarkEnd w:id="0"/>
      <w:r w:rsidRPr="00C07835">
        <w:rPr>
          <w:rFonts w:asciiTheme="minorHAnsi" w:hAnsiTheme="minorHAnsi" w:cs="Arial"/>
          <w:sz w:val="20"/>
          <w:szCs w:val="20"/>
        </w:rPr>
        <w:t xml:space="preserve"> </w:t>
      </w:r>
      <w:r>
        <w:rPr>
          <w:rFonts w:asciiTheme="minorHAnsi" w:hAnsiTheme="minorHAnsi" w:cs="Arial"/>
          <w:color w:val="000000"/>
          <w:sz w:val="20"/>
          <w:szCs w:val="20"/>
          <w:lang w:eastAsia="ca-ES"/>
        </w:rPr>
        <w:t xml:space="preserve">5. Certificat acadèmic on constin les assignatures cursades en els estudis d’origen, el nombre de crèdits, la qualificació obtinguda i la mitjana de l’expedient. </w:t>
      </w:r>
      <w:r w:rsidR="003E76AF">
        <w:rPr>
          <w:rFonts w:asciiTheme="minorHAnsi" w:hAnsiTheme="minorHAnsi" w:cs="Arial"/>
          <w:color w:val="000000"/>
          <w:sz w:val="20"/>
          <w:szCs w:val="20"/>
          <w:lang w:eastAsia="ca-ES"/>
        </w:rPr>
        <w:t>Per als estudis de grau cal que consti en el certificat la matèria a la qual pertanyen les assignatures cursades com a formació bàsica.</w:t>
      </w:r>
    </w:p>
    <w:p w14:paraId="7312CB61" w14:textId="7456CC75"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3E76AF">
        <w:rPr>
          <w:rFonts w:asciiTheme="minorHAnsi" w:hAnsiTheme="minorHAnsi" w:cs="Arial"/>
          <w:sz w:val="20"/>
          <w:szCs w:val="20"/>
        </w:rPr>
        <w:t xml:space="preserve"> 6. Pla d’estudis cursat, degudament segellat pel centre corresponent.</w:t>
      </w:r>
    </w:p>
    <w:p w14:paraId="33113363" w14:textId="72394486"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color w:val="000000"/>
          <w:sz w:val="20"/>
          <w:szCs w:val="20"/>
          <w:lang w:eastAsia="ca-ES"/>
        </w:rPr>
        <w:t>7. Pla docent o del programa de les assignatures en el qual aparegui la matèria de coneixement a la qual pertanyen, degudament segellat pel centre corresponent.</w:t>
      </w:r>
    </w:p>
    <w:p w14:paraId="00295DF2" w14:textId="568E30ED" w:rsidR="0059711B"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 xml:space="preserve">8. Fotocòpia </w:t>
      </w:r>
      <w:r w:rsidRPr="00C07835">
        <w:rPr>
          <w:rFonts w:asciiTheme="minorHAnsi" w:hAnsiTheme="minorHAnsi" w:cs="Arial"/>
          <w:color w:val="000000"/>
          <w:sz w:val="20"/>
          <w:szCs w:val="20"/>
          <w:lang w:eastAsia="ca-ES"/>
        </w:rPr>
        <w:t>de la documentació acreditativa que va do</w:t>
      </w:r>
      <w:r>
        <w:rPr>
          <w:rFonts w:asciiTheme="minorHAnsi" w:hAnsiTheme="minorHAnsi" w:cs="Arial"/>
          <w:color w:val="000000"/>
          <w:sz w:val="20"/>
          <w:szCs w:val="20"/>
          <w:lang w:eastAsia="ca-ES"/>
        </w:rPr>
        <w:t xml:space="preserve">nar accés a la </w:t>
      </w:r>
      <w:r w:rsidR="003E76AF">
        <w:rPr>
          <w:rFonts w:asciiTheme="minorHAnsi" w:hAnsiTheme="minorHAnsi" w:cs="Arial"/>
          <w:color w:val="000000"/>
          <w:sz w:val="20"/>
          <w:szCs w:val="20"/>
          <w:lang w:eastAsia="ca-ES"/>
        </w:rPr>
        <w:t>universitat només per als estudiants procedents d’ensenyaments oficials de l’estat espanyol.</w:t>
      </w:r>
    </w:p>
    <w:p w14:paraId="27F7E0BF" w14:textId="0250217E" w:rsidR="003E76AF" w:rsidRPr="003553D5" w:rsidRDefault="003E76AF" w:rsidP="00EB07A0">
      <w:pPr>
        <w:autoSpaceDE w:val="0"/>
        <w:autoSpaceDN w:val="0"/>
        <w:adjustRightInd w:val="0"/>
        <w:jc w:val="both"/>
        <w:rPr>
          <w:rFonts w:asciiTheme="minorHAnsi" w:hAnsiTheme="minorHAnsi" w:cs="Arial"/>
          <w:b/>
          <w:bCs/>
          <w:color w:val="FF0000"/>
          <w:sz w:val="20"/>
          <w:szCs w:val="20"/>
          <w:lang w:eastAsia="ca-ES"/>
        </w:rPr>
      </w:pPr>
      <w:r w:rsidRPr="003553D5">
        <w:rPr>
          <w:rFonts w:asciiTheme="minorHAnsi" w:hAnsiTheme="minorHAnsi" w:cs="Arial"/>
          <w:b/>
          <w:bCs/>
          <w:color w:val="FF0000"/>
          <w:sz w:val="20"/>
          <w:szCs w:val="20"/>
          <w:lang w:eastAsia="ca-ES"/>
        </w:rPr>
        <w:t>Els estudiants que hagin cursat estudis a l’estranger també han d’adjuntar la documentació següent:</w:t>
      </w:r>
    </w:p>
    <w:p w14:paraId="4EEBD936" w14:textId="0D0D8DD6" w:rsidR="003E76AF" w:rsidRDefault="0059711B" w:rsidP="00EB07A0">
      <w:pPr>
        <w:autoSpaceDE w:val="0"/>
        <w:autoSpaceDN w:val="0"/>
        <w:adjustRightInd w:val="0"/>
        <w:jc w:val="both"/>
        <w:rPr>
          <w:rFonts w:asciiTheme="minorHAnsi" w:hAnsiTheme="minorHAnsi" w:cs="Arial"/>
          <w:sz w:val="20"/>
          <w:szCs w:val="20"/>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9. Document acreditatiu del compliment dels requisits d’admissió.</w:t>
      </w:r>
    </w:p>
    <w:p w14:paraId="2173D00B" w14:textId="2755BB6C"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10. Document acreditatiu de l’equivalència de notes mitjanes d’estudis universitaris realitzats a centres estrangers del Ministeri d’Educació, Cultura i Esport (MECD).</w:t>
      </w:r>
    </w:p>
    <w:p w14:paraId="7300EA12" w14:textId="6E55DEC9" w:rsidR="0059711B" w:rsidRDefault="0059711B" w:rsidP="00EB07A0">
      <w:pPr>
        <w:autoSpaceDE w:val="0"/>
        <w:autoSpaceDN w:val="0"/>
        <w:adjustRightInd w:val="0"/>
        <w:jc w:val="both"/>
        <w:rPr>
          <w:rFonts w:asciiTheme="minorHAnsi" w:hAnsiTheme="minorHAnsi" w:cs="Arial"/>
          <w:sz w:val="20"/>
          <w:szCs w:val="20"/>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8C21B8">
        <w:rPr>
          <w:rFonts w:asciiTheme="minorHAnsi" w:hAnsiTheme="minorHAnsi" w:cs="Arial"/>
          <w:sz w:val="20"/>
          <w:szCs w:val="20"/>
        </w:rPr>
      </w:r>
      <w:r w:rsidR="008C21B8">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3E76AF">
        <w:rPr>
          <w:rFonts w:asciiTheme="minorHAnsi" w:hAnsiTheme="minorHAnsi" w:cs="Arial"/>
          <w:sz w:val="20"/>
          <w:szCs w:val="20"/>
        </w:rPr>
        <w:t xml:space="preserve"> 11. Declaració jurada de no haver obtingut credencial d’homologació o certificat d’equivalència a titulació a nivell acadèmic universitari oficial espanyol.</w:t>
      </w:r>
    </w:p>
    <w:p w14:paraId="7DB67067" w14:textId="111A8961" w:rsidR="003E76AF" w:rsidRPr="003553D5" w:rsidRDefault="003E76AF" w:rsidP="00EB07A0">
      <w:pPr>
        <w:autoSpaceDE w:val="0"/>
        <w:autoSpaceDN w:val="0"/>
        <w:adjustRightInd w:val="0"/>
        <w:jc w:val="both"/>
        <w:rPr>
          <w:rFonts w:asciiTheme="minorHAnsi" w:hAnsiTheme="minorHAnsi" w:cs="Arial"/>
          <w:b/>
          <w:bCs/>
          <w:color w:val="FF0000"/>
          <w:sz w:val="20"/>
          <w:szCs w:val="20"/>
          <w:lang w:eastAsia="ca-ES"/>
        </w:rPr>
      </w:pPr>
      <w:r w:rsidRPr="003553D5">
        <w:rPr>
          <w:rFonts w:asciiTheme="minorHAnsi" w:hAnsiTheme="minorHAnsi" w:cs="Arial"/>
          <w:b/>
          <w:bCs/>
          <w:color w:val="FF0000"/>
          <w:sz w:val="20"/>
          <w:szCs w:val="20"/>
        </w:rPr>
        <w:t>Els documents expedits a l’estranger han de complir els requisits següents:</w:t>
      </w:r>
    </w:p>
    <w:p w14:paraId="0520A31A" w14:textId="21077986" w:rsidR="0059711B"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Han de ser oficials i els han d’haver expedit les autoritats competents per fer-ho, d’acord amb l’odenament jurídic del país de què es tracti.</w:t>
      </w:r>
    </w:p>
    <w:p w14:paraId="36CDC540" w14:textId="2B010DBA" w:rsidR="003E76AF"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S’ha de presentar legalitzats per via diplomàtica o, si escau, mitjançant la postil.la del conveni de La Haia. Aquest requisit no és aplicable als documents expedits per les autoritats dels estats membres de la Unió Europea o signataris de l’acord sobre ‘Espai Econòmic Europeu.</w:t>
      </w:r>
    </w:p>
    <w:p w14:paraId="6278582F" w14:textId="05190DAB" w:rsidR="003E76AF"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Han d’anar acompanyats, si escau, de la corresponent traducció oficial al català o al castellà.</w:t>
      </w:r>
    </w:p>
    <w:p w14:paraId="0822F2FA" w14:textId="77777777" w:rsidR="00804414" w:rsidRPr="00623061" w:rsidRDefault="00804414" w:rsidP="004F411A">
      <w:pPr>
        <w:autoSpaceDE w:val="0"/>
        <w:autoSpaceDN w:val="0"/>
        <w:adjustRightInd w:val="0"/>
        <w:rPr>
          <w:rFonts w:asciiTheme="minorHAnsi" w:hAnsiTheme="minorHAnsi" w:cs="Tahoma"/>
          <w:color w:val="000000"/>
          <w:sz w:val="12"/>
          <w:szCs w:val="12"/>
          <w:lang w:val="es-ES"/>
        </w:rPr>
      </w:pPr>
    </w:p>
    <w:p w14:paraId="0822F2FB" w14:textId="2BB0B756" w:rsidR="00804414" w:rsidRPr="00804414" w:rsidRDefault="00804414" w:rsidP="00172C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right="-155"/>
        <w:jc w:val="both"/>
        <w:rPr>
          <w:rFonts w:asciiTheme="minorHAnsi" w:hAnsiTheme="minorHAnsi" w:cs="Arial"/>
          <w:b/>
          <w:color w:val="000000"/>
          <w:sz w:val="20"/>
          <w:szCs w:val="20"/>
          <w:lang w:eastAsia="ca-ES"/>
        </w:rPr>
      </w:pPr>
      <w:r w:rsidRPr="00804414">
        <w:rPr>
          <w:rFonts w:asciiTheme="minorHAnsi" w:hAnsiTheme="minorHAnsi" w:cs="Arial"/>
          <w:b/>
          <w:color w:val="000000"/>
          <w:sz w:val="20"/>
          <w:szCs w:val="20"/>
          <w:lang w:eastAsia="ca-ES"/>
        </w:rPr>
        <w:t>Si els estudis d’or</w:t>
      </w:r>
      <w:r w:rsidR="008472B3">
        <w:rPr>
          <w:rFonts w:asciiTheme="minorHAnsi" w:hAnsiTheme="minorHAnsi" w:cs="Arial"/>
          <w:b/>
          <w:color w:val="000000"/>
          <w:sz w:val="20"/>
          <w:szCs w:val="20"/>
          <w:lang w:eastAsia="ca-ES"/>
        </w:rPr>
        <w:t>i</w:t>
      </w:r>
      <w:r w:rsidRPr="00804414">
        <w:rPr>
          <w:rFonts w:asciiTheme="minorHAnsi" w:hAnsiTheme="minorHAnsi" w:cs="Arial"/>
          <w:b/>
          <w:color w:val="000000"/>
          <w:sz w:val="20"/>
          <w:szCs w:val="20"/>
          <w:lang w:eastAsia="ca-ES"/>
        </w:rPr>
        <w:t>gen són estudis cursats al Centre Universitari TecnoCampus, únicament caldrà presentar la instància</w:t>
      </w:r>
      <w:r w:rsidR="008472B3">
        <w:rPr>
          <w:rFonts w:asciiTheme="minorHAnsi" w:hAnsiTheme="minorHAnsi" w:cs="Arial"/>
          <w:b/>
          <w:color w:val="000000"/>
          <w:sz w:val="20"/>
          <w:szCs w:val="20"/>
          <w:lang w:eastAsia="ca-ES"/>
        </w:rPr>
        <w:t xml:space="preserve"> de sol.licitud de 30 crèdits</w:t>
      </w:r>
      <w:r w:rsidRPr="00804414">
        <w:rPr>
          <w:rFonts w:asciiTheme="minorHAnsi" w:hAnsiTheme="minorHAnsi" w:cs="Arial"/>
          <w:b/>
          <w:color w:val="000000"/>
          <w:sz w:val="20"/>
          <w:szCs w:val="20"/>
          <w:lang w:eastAsia="ca-ES"/>
        </w:rPr>
        <w:t xml:space="preserve">, </w:t>
      </w:r>
      <w:r w:rsidR="008472B3">
        <w:rPr>
          <w:rFonts w:asciiTheme="minorHAnsi" w:hAnsiTheme="minorHAnsi" w:cs="Arial"/>
          <w:b/>
          <w:color w:val="000000"/>
          <w:sz w:val="20"/>
          <w:szCs w:val="20"/>
          <w:lang w:eastAsia="ca-ES"/>
        </w:rPr>
        <w:t xml:space="preserve">la instància de reconeixement, </w:t>
      </w:r>
      <w:r w:rsidRPr="00804414">
        <w:rPr>
          <w:rFonts w:asciiTheme="minorHAnsi" w:hAnsiTheme="minorHAnsi" w:cs="Arial"/>
          <w:b/>
          <w:color w:val="000000"/>
          <w:sz w:val="20"/>
          <w:szCs w:val="20"/>
          <w:lang w:eastAsia="ca-ES"/>
        </w:rPr>
        <w:t>el resguard del pagament i una còpia del teu expedient.</w:t>
      </w:r>
    </w:p>
    <w:p w14:paraId="0822F303" w14:textId="77777777" w:rsidR="0027771C" w:rsidRPr="00827585" w:rsidRDefault="0027771C" w:rsidP="009D6430">
      <w:pPr>
        <w:autoSpaceDE w:val="0"/>
        <w:autoSpaceDN w:val="0"/>
        <w:adjustRightInd w:val="0"/>
        <w:rPr>
          <w:rFonts w:asciiTheme="minorHAnsi" w:hAnsiTheme="minorHAnsi" w:cs="Arial"/>
          <w:color w:val="000000"/>
          <w:sz w:val="14"/>
          <w:szCs w:val="14"/>
        </w:rPr>
      </w:pPr>
    </w:p>
    <w:p w14:paraId="302B8373" w14:textId="77777777" w:rsidR="00623061" w:rsidRPr="00623061" w:rsidRDefault="00623061" w:rsidP="006230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4"/>
          <w:szCs w:val="14"/>
        </w:rPr>
      </w:pPr>
      <w:r w:rsidRPr="00623061">
        <w:rPr>
          <w:rFonts w:asciiTheme="minorHAnsi" w:hAnsiTheme="minorHAnsi" w:cstheme="minorHAnsi"/>
          <w:b/>
          <w:sz w:val="14"/>
          <w:szCs w:val="14"/>
        </w:rPr>
        <w:t>Responsable del Tractament</w:t>
      </w:r>
      <w:r w:rsidRPr="00623061">
        <w:rPr>
          <w:rFonts w:asciiTheme="minorHAnsi" w:hAnsiTheme="minorHAnsi" w:cstheme="minorHAnsi"/>
          <w:sz w:val="14"/>
          <w:szCs w:val="14"/>
        </w:rPr>
        <w:t xml:space="preserve">: FUNDACIÓ TECNOCAMPUS MATARÓ-MARESME, amb NIF G62034111 i domicili Avinguda d’Ernest Lluch, 32 - Torre TCM1 08302 Mataró (Barcelona), delegat de protecció de dades </w:t>
      </w:r>
      <w:hyperlink r:id="rId13" w:history="1">
        <w:r w:rsidRPr="00623061">
          <w:rPr>
            <w:rStyle w:val="Hipervnculo"/>
            <w:rFonts w:asciiTheme="minorHAnsi" w:hAnsiTheme="minorHAnsi" w:cstheme="minorHAnsi"/>
            <w:sz w:val="14"/>
            <w:szCs w:val="14"/>
            <w:lang w:val="es-ES_tradnl"/>
          </w:rPr>
          <w:t>rgpd@tecnocampus.cat</w:t>
        </w:r>
      </w:hyperlink>
      <w:r w:rsidRPr="00623061">
        <w:rPr>
          <w:rFonts w:asciiTheme="minorHAnsi" w:hAnsiTheme="minorHAnsi" w:cstheme="minorHAnsi"/>
          <w:sz w:val="14"/>
          <w:szCs w:val="14"/>
        </w:rPr>
        <w:t xml:space="preserve">; de conformitat amb el Reglament (UE) 2016/679, de 27 d'abril de 2016, relatiu a la protecció de les persones físiques pel que fa al tractament de dades personals i a la lliure circulació d'aquestes dades, així com la Llei Orgànica 3/2018, del 5 de desembre, de Protecció de Dades Personals i Garantia de Drets Digitals (LOPDGDD), en qualitat de Responsable del Tractament de les dades personals proporcionades en aquest formulari informa: </w:t>
      </w:r>
    </w:p>
    <w:p w14:paraId="7EB7426A" w14:textId="1344022D" w:rsidR="00623061" w:rsidRPr="00623061" w:rsidRDefault="00623061" w:rsidP="006230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4"/>
          <w:szCs w:val="14"/>
        </w:rPr>
      </w:pPr>
      <w:r w:rsidRPr="00623061">
        <w:rPr>
          <w:rFonts w:asciiTheme="minorHAnsi" w:hAnsiTheme="minorHAnsi" w:cstheme="minorHAnsi"/>
          <w:b/>
          <w:sz w:val="14"/>
          <w:szCs w:val="14"/>
        </w:rPr>
        <w:t>Finalitat</w:t>
      </w:r>
      <w:r w:rsidRPr="00623061">
        <w:rPr>
          <w:rFonts w:asciiTheme="minorHAnsi" w:hAnsiTheme="minorHAnsi" w:cstheme="minorHAnsi"/>
          <w:sz w:val="14"/>
          <w:szCs w:val="14"/>
        </w:rPr>
        <w:t xml:space="preserve">: Realitzar la gestió de la sol·licitud d’admissió a Grau amb estudis Universitaris iniciats. </w:t>
      </w:r>
      <w:r w:rsidRPr="00623061">
        <w:rPr>
          <w:rFonts w:asciiTheme="minorHAnsi" w:hAnsiTheme="minorHAnsi" w:cstheme="minorHAnsi"/>
          <w:b/>
          <w:sz w:val="14"/>
          <w:szCs w:val="14"/>
        </w:rPr>
        <w:t>Legitimació</w:t>
      </w:r>
      <w:r w:rsidRPr="00623061">
        <w:rPr>
          <w:rFonts w:asciiTheme="minorHAnsi" w:hAnsiTheme="minorHAnsi" w:cstheme="minorHAnsi"/>
          <w:sz w:val="14"/>
          <w:szCs w:val="14"/>
        </w:rPr>
        <w:t xml:space="preserve">: La base que legitima el tractament de les dades de caràcter personal és el compliment d’una obligació legal, en virtut de l’article 6.1.c) del RGPD. </w:t>
      </w:r>
      <w:r w:rsidRPr="00623061">
        <w:rPr>
          <w:rFonts w:asciiTheme="minorHAnsi" w:hAnsiTheme="minorHAnsi" w:cstheme="minorHAnsi"/>
          <w:b/>
          <w:sz w:val="14"/>
          <w:szCs w:val="14"/>
        </w:rPr>
        <w:t>Conservació</w:t>
      </w:r>
      <w:r w:rsidRPr="00623061">
        <w:rPr>
          <w:rFonts w:asciiTheme="minorHAnsi" w:hAnsiTheme="minorHAnsi" w:cstheme="minorHAnsi"/>
          <w:sz w:val="14"/>
          <w:szCs w:val="14"/>
        </w:rPr>
        <w:t xml:space="preserve">: Les dades no es conservaran més temps del necessari per a les quals han estat demanades, excepte que hi hagi una obligació legal. </w:t>
      </w:r>
      <w:r w:rsidRPr="00623061">
        <w:rPr>
          <w:rFonts w:asciiTheme="minorHAnsi" w:hAnsiTheme="minorHAnsi" w:cstheme="minorHAnsi"/>
          <w:b/>
          <w:sz w:val="14"/>
          <w:szCs w:val="14"/>
        </w:rPr>
        <w:t>Destinataris</w:t>
      </w:r>
      <w:r w:rsidRPr="00623061">
        <w:rPr>
          <w:rFonts w:asciiTheme="minorHAnsi" w:hAnsiTheme="minorHAnsi" w:cstheme="minorHAnsi"/>
          <w:sz w:val="14"/>
          <w:szCs w:val="14"/>
        </w:rPr>
        <w:t>: Les dades seran comunicades a la Universitat competent per a la finalitat anteriorment indicada.No se cediran les dades a uns altres tercers, excepte per obligació legal o amb el consentiment exprés de l'interessat.</w:t>
      </w:r>
      <w:r w:rsidRPr="00623061">
        <w:rPr>
          <w:rFonts w:asciiTheme="minorHAnsi" w:hAnsiTheme="minorHAnsi" w:cstheme="minorHAnsi"/>
          <w:b/>
          <w:sz w:val="14"/>
          <w:szCs w:val="14"/>
        </w:rPr>
        <w:t>Drets</w:t>
      </w:r>
      <w:r w:rsidRPr="00623061">
        <w:rPr>
          <w:rFonts w:asciiTheme="minorHAnsi" w:hAnsiTheme="minorHAnsi" w:cstheme="minorHAnsi"/>
          <w:sz w:val="14"/>
          <w:szCs w:val="14"/>
        </w:rPr>
        <w:t xml:space="preserve">: L’estudiant podrà exercir els seus drets d'accés, rectificació i supressió (Dret a l'oblit), limitació de les dades, portabilitat de les dades i oposició, enviant una carta adreçada,  acompanyada d’una fotocòpia del DNI del titular de les dades, a la Secretaria General  de la Fundació Tecnocampus Mataró-Maresme (Avinguda d’Ernest Lluch, 32. 08302 Mataró) o al correu electrònic </w:t>
      </w:r>
      <w:hyperlink r:id="rId14" w:history="1">
        <w:r w:rsidRPr="00623061">
          <w:rPr>
            <w:rStyle w:val="Hipervnculo"/>
            <w:rFonts w:asciiTheme="minorHAnsi" w:hAnsiTheme="minorHAnsi" w:cstheme="minorHAnsi"/>
            <w:sz w:val="14"/>
            <w:szCs w:val="14"/>
          </w:rPr>
          <w:t>rgpd@tecnocampus.cat</w:t>
        </w:r>
      </w:hyperlink>
      <w:r w:rsidRPr="00623061">
        <w:rPr>
          <w:rFonts w:asciiTheme="minorHAnsi" w:hAnsiTheme="minorHAnsi" w:cstheme="minorHAnsi"/>
          <w:sz w:val="14"/>
          <w:szCs w:val="14"/>
        </w:rPr>
        <w:t>, així com presentar una reclamació davant l’Autoritat Catalana de Protecció de Dades. FUNDACIÓ TECNOCAMPUS MATARÓ- MARESME l'informa que compleix amb tots els requisits establerts per la normativa de protecció de dades i amb totes les mesures tècniques i organitzatives necessàries per garantir la seguretat de les dades de caràcter personal.</w:t>
      </w:r>
    </w:p>
    <w:p w14:paraId="5AF55008" w14:textId="77777777" w:rsidR="00D61184" w:rsidRPr="00623061" w:rsidRDefault="00D61184" w:rsidP="000A078D">
      <w:pPr>
        <w:spacing w:after="60"/>
        <w:jc w:val="both"/>
        <w:rPr>
          <w:rFonts w:asciiTheme="minorHAnsi" w:hAnsiTheme="minorHAnsi" w:cs="Arial"/>
          <w:color w:val="000000"/>
          <w:sz w:val="16"/>
          <w:szCs w:val="16"/>
          <w:lang w:eastAsia="ca-ES"/>
        </w:rPr>
      </w:pPr>
    </w:p>
    <w:p w14:paraId="6494B95A" w14:textId="35762473" w:rsidR="00671BE7" w:rsidRDefault="0027771C" w:rsidP="00ED47D7">
      <w:pPr>
        <w:spacing w:after="60"/>
        <w:jc w:val="both"/>
        <w:rPr>
          <w:rFonts w:asciiTheme="minorHAnsi" w:hAnsiTheme="minorHAnsi" w:cs="Arial"/>
          <w:b/>
          <w:bCs/>
          <w:color w:val="000000"/>
          <w:sz w:val="18"/>
          <w:szCs w:val="18"/>
          <w:lang w:eastAsia="ca-ES"/>
        </w:rPr>
      </w:pPr>
      <w:r w:rsidRPr="00671BE7">
        <w:rPr>
          <w:rFonts w:asciiTheme="minorHAnsi" w:hAnsiTheme="minorHAnsi" w:cs="Arial"/>
          <w:b/>
          <w:bCs/>
          <w:color w:val="000000"/>
          <w:sz w:val="18"/>
          <w:szCs w:val="18"/>
          <w:lang w:eastAsia="ca-ES"/>
        </w:rPr>
        <w:t>Signatura d</w:t>
      </w:r>
      <w:r w:rsidR="00F426E9" w:rsidRPr="00671BE7">
        <w:rPr>
          <w:rFonts w:asciiTheme="minorHAnsi" w:hAnsiTheme="minorHAnsi" w:cs="Arial"/>
          <w:b/>
          <w:bCs/>
          <w:color w:val="000000"/>
          <w:sz w:val="18"/>
          <w:szCs w:val="18"/>
          <w:lang w:eastAsia="ca-ES"/>
        </w:rPr>
        <w:t>e la persona interessada,</w:t>
      </w:r>
    </w:p>
    <w:p w14:paraId="0822F308" w14:textId="38EC841A" w:rsidR="003A6873" w:rsidRPr="003A6873" w:rsidRDefault="003A6873" w:rsidP="00ED47D7">
      <w:pPr>
        <w:spacing w:after="60"/>
        <w:jc w:val="both"/>
        <w:rPr>
          <w:rFonts w:ascii="Calibri" w:hAnsi="Calibri" w:cs="Arial"/>
          <w:color w:val="000000"/>
          <w:sz w:val="20"/>
          <w:szCs w:val="20"/>
          <w:lang w:eastAsia="ca-ES"/>
        </w:rPr>
      </w:pPr>
      <w:r w:rsidRPr="003A6873">
        <w:rPr>
          <w:rFonts w:ascii="Calibri" w:hAnsi="Calibri"/>
          <w:sz w:val="20"/>
          <w:szCs w:val="20"/>
        </w:rPr>
        <w:t xml:space="preserve">Mataró, </w:t>
      </w:r>
      <w:r w:rsidR="005C2809">
        <w:rPr>
          <w:rFonts w:ascii="Calibri" w:hAnsi="Calibri"/>
          <w:sz w:val="20"/>
          <w:szCs w:val="20"/>
        </w:rPr>
        <w:fldChar w:fldCharType="begin">
          <w:ffData>
            <w:name w:val="Text10"/>
            <w:enabled/>
            <w:calcOnExit w:val="0"/>
            <w:textInput>
              <w:type w:val="number"/>
              <w:maxLength w:val="2"/>
            </w:textInput>
          </w:ffData>
        </w:fldChar>
      </w:r>
      <w:bookmarkStart w:id="1" w:name="Text10"/>
      <w:r w:rsidR="00172C60">
        <w:rPr>
          <w:rFonts w:ascii="Calibri" w:hAnsi="Calibri"/>
          <w:sz w:val="20"/>
          <w:szCs w:val="20"/>
        </w:rPr>
        <w:instrText xml:space="preserve"> FORMTEXT </w:instrText>
      </w:r>
      <w:r w:rsidR="005C2809">
        <w:rPr>
          <w:rFonts w:ascii="Calibri" w:hAnsi="Calibri"/>
          <w:sz w:val="20"/>
          <w:szCs w:val="20"/>
        </w:rPr>
      </w:r>
      <w:r w:rsidR="005C2809">
        <w:rPr>
          <w:rFonts w:ascii="Calibri" w:hAnsi="Calibri"/>
          <w:sz w:val="20"/>
          <w:szCs w:val="20"/>
        </w:rPr>
        <w:fldChar w:fldCharType="separate"/>
      </w:r>
      <w:r w:rsidR="00172C60">
        <w:rPr>
          <w:rFonts w:ascii="Calibri" w:hAnsi="Calibri"/>
          <w:noProof/>
          <w:sz w:val="20"/>
          <w:szCs w:val="20"/>
        </w:rPr>
        <w:t> </w:t>
      </w:r>
      <w:r w:rsidR="00172C60">
        <w:rPr>
          <w:rFonts w:ascii="Calibri" w:hAnsi="Calibri"/>
          <w:noProof/>
          <w:sz w:val="20"/>
          <w:szCs w:val="20"/>
        </w:rPr>
        <w:t> </w:t>
      </w:r>
      <w:r w:rsidR="005C2809">
        <w:rPr>
          <w:rFonts w:ascii="Calibri" w:hAnsi="Calibri"/>
          <w:sz w:val="20"/>
          <w:szCs w:val="20"/>
        </w:rPr>
        <w:fldChar w:fldCharType="end"/>
      </w:r>
      <w:bookmarkEnd w:id="1"/>
      <w:r w:rsidR="000A39DF">
        <w:rPr>
          <w:rFonts w:ascii="Calibri" w:hAnsi="Calibri"/>
          <w:sz w:val="20"/>
          <w:szCs w:val="20"/>
        </w:rPr>
        <w:t xml:space="preserve"> </w:t>
      </w:r>
      <w:r w:rsidRPr="003A6873">
        <w:rPr>
          <w:rFonts w:ascii="Calibri" w:hAnsi="Calibri"/>
          <w:sz w:val="20"/>
          <w:szCs w:val="20"/>
        </w:rPr>
        <w:t>de/d’</w:t>
      </w:r>
      <w:r w:rsidR="000A39DF">
        <w:rPr>
          <w:rFonts w:ascii="Calibri" w:hAnsi="Calibri"/>
          <w:sz w:val="20"/>
          <w:szCs w:val="20"/>
        </w:rPr>
        <w:t xml:space="preserve"> </w:t>
      </w:r>
      <w:r w:rsidR="005C2809" w:rsidRPr="003A6873">
        <w:rPr>
          <w:rFonts w:ascii="Calibri" w:hAnsi="Calibri"/>
          <w:sz w:val="20"/>
          <w:szCs w:val="20"/>
        </w:rPr>
        <w:fldChar w:fldCharType="begin">
          <w:ffData>
            <w:name w:val="Text11"/>
            <w:enabled/>
            <w:calcOnExit w:val="0"/>
            <w:textInput/>
          </w:ffData>
        </w:fldChar>
      </w:r>
      <w:bookmarkStart w:id="2" w:name="Text11"/>
      <w:r w:rsidRPr="003A6873">
        <w:rPr>
          <w:rFonts w:ascii="Calibri" w:hAnsi="Calibri"/>
          <w:sz w:val="20"/>
          <w:szCs w:val="20"/>
        </w:rPr>
        <w:instrText xml:space="preserve"> FORMTEXT </w:instrText>
      </w:r>
      <w:r w:rsidR="005C2809" w:rsidRPr="003A6873">
        <w:rPr>
          <w:rFonts w:ascii="Calibri" w:hAnsi="Calibri"/>
          <w:sz w:val="20"/>
          <w:szCs w:val="20"/>
        </w:rPr>
      </w:r>
      <w:r w:rsidR="005C2809" w:rsidRPr="003A6873">
        <w:rPr>
          <w:rFonts w:ascii="Calibri" w:hAnsi="Calibri"/>
          <w:sz w:val="20"/>
          <w:szCs w:val="20"/>
        </w:rPr>
        <w:fldChar w:fldCharType="separate"/>
      </w:r>
      <w:r w:rsidRPr="003A6873">
        <w:rPr>
          <w:rFonts w:ascii="Calibri" w:hAnsi="Calibri"/>
          <w:noProof/>
          <w:sz w:val="20"/>
          <w:szCs w:val="20"/>
        </w:rPr>
        <w:t> </w:t>
      </w:r>
      <w:r w:rsidRPr="003A6873">
        <w:rPr>
          <w:rFonts w:ascii="Calibri" w:hAnsi="Calibri"/>
          <w:noProof/>
          <w:sz w:val="20"/>
          <w:szCs w:val="20"/>
        </w:rPr>
        <w:t> </w:t>
      </w:r>
      <w:r w:rsidRPr="003A6873">
        <w:rPr>
          <w:rFonts w:ascii="Calibri" w:hAnsi="Calibri"/>
          <w:noProof/>
          <w:sz w:val="20"/>
          <w:szCs w:val="20"/>
        </w:rPr>
        <w:t> </w:t>
      </w:r>
      <w:r w:rsidRPr="003A6873">
        <w:rPr>
          <w:rFonts w:ascii="Calibri" w:hAnsi="Calibri"/>
          <w:noProof/>
          <w:sz w:val="20"/>
          <w:szCs w:val="20"/>
        </w:rPr>
        <w:t> </w:t>
      </w:r>
      <w:r w:rsidRPr="003A6873">
        <w:rPr>
          <w:rFonts w:ascii="Calibri" w:hAnsi="Calibri"/>
          <w:noProof/>
          <w:sz w:val="20"/>
          <w:szCs w:val="20"/>
        </w:rPr>
        <w:t> </w:t>
      </w:r>
      <w:r w:rsidR="005C2809" w:rsidRPr="003A6873">
        <w:rPr>
          <w:rFonts w:ascii="Calibri" w:hAnsi="Calibri"/>
          <w:sz w:val="20"/>
          <w:szCs w:val="20"/>
        </w:rPr>
        <w:fldChar w:fldCharType="end"/>
      </w:r>
      <w:bookmarkEnd w:id="2"/>
      <w:r w:rsidR="000A39DF">
        <w:rPr>
          <w:rFonts w:ascii="Calibri" w:hAnsi="Calibri"/>
          <w:sz w:val="20"/>
          <w:szCs w:val="20"/>
        </w:rPr>
        <w:t xml:space="preserve"> </w:t>
      </w:r>
      <w:r w:rsidR="00172C60">
        <w:rPr>
          <w:rFonts w:ascii="Calibri" w:hAnsi="Calibri"/>
          <w:sz w:val="20"/>
          <w:szCs w:val="20"/>
        </w:rPr>
        <w:t xml:space="preserve">      </w:t>
      </w:r>
      <w:r w:rsidRPr="003A6873">
        <w:rPr>
          <w:rFonts w:ascii="Calibri" w:hAnsi="Calibri"/>
          <w:sz w:val="20"/>
          <w:szCs w:val="20"/>
        </w:rPr>
        <w:t>de 20</w:t>
      </w:r>
      <w:r w:rsidR="00C90CA4">
        <w:rPr>
          <w:rFonts w:ascii="Calibri" w:hAnsi="Calibri"/>
          <w:sz w:val="20"/>
          <w:szCs w:val="20"/>
        </w:rPr>
        <w:t>2</w:t>
      </w:r>
      <w:r w:rsidR="005C2809">
        <w:rPr>
          <w:rFonts w:ascii="Calibri" w:hAnsi="Calibri"/>
          <w:sz w:val="20"/>
          <w:szCs w:val="20"/>
        </w:rPr>
        <w:fldChar w:fldCharType="begin">
          <w:ffData>
            <w:name w:val="Text12"/>
            <w:enabled/>
            <w:calcOnExit w:val="0"/>
            <w:textInput>
              <w:type w:val="number"/>
              <w:maxLength w:val="1"/>
            </w:textInput>
          </w:ffData>
        </w:fldChar>
      </w:r>
      <w:bookmarkStart w:id="3" w:name="Text12"/>
      <w:r w:rsidR="00172C60">
        <w:rPr>
          <w:rFonts w:ascii="Calibri" w:hAnsi="Calibri"/>
          <w:sz w:val="20"/>
          <w:szCs w:val="20"/>
        </w:rPr>
        <w:instrText xml:space="preserve"> FORMTEXT </w:instrText>
      </w:r>
      <w:r w:rsidR="005C2809">
        <w:rPr>
          <w:rFonts w:ascii="Calibri" w:hAnsi="Calibri"/>
          <w:sz w:val="20"/>
          <w:szCs w:val="20"/>
        </w:rPr>
      </w:r>
      <w:r w:rsidR="005C2809">
        <w:rPr>
          <w:rFonts w:ascii="Calibri" w:hAnsi="Calibri"/>
          <w:sz w:val="20"/>
          <w:szCs w:val="20"/>
        </w:rPr>
        <w:fldChar w:fldCharType="separate"/>
      </w:r>
      <w:r w:rsidR="00172C60">
        <w:rPr>
          <w:rFonts w:ascii="Calibri" w:hAnsi="Calibri"/>
          <w:noProof/>
          <w:sz w:val="20"/>
          <w:szCs w:val="20"/>
        </w:rPr>
        <w:t> </w:t>
      </w:r>
      <w:r w:rsidR="005C2809">
        <w:rPr>
          <w:rFonts w:ascii="Calibri" w:hAnsi="Calibri"/>
          <w:sz w:val="20"/>
          <w:szCs w:val="20"/>
        </w:rPr>
        <w:fldChar w:fldCharType="end"/>
      </w:r>
      <w:bookmarkEnd w:id="3"/>
    </w:p>
    <w:sectPr w:rsidR="003A6873" w:rsidRPr="003A6873" w:rsidSect="00C80B08">
      <w:headerReference w:type="default" r:id="rId15"/>
      <w:footerReference w:type="default" r:id="rId16"/>
      <w:pgSz w:w="11906" w:h="16838"/>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F5FB" w14:textId="77777777" w:rsidR="004E14FA" w:rsidRDefault="004E14FA">
      <w:r>
        <w:separator/>
      </w:r>
    </w:p>
  </w:endnote>
  <w:endnote w:type="continuationSeparator" w:id="0">
    <w:p w14:paraId="18117748" w14:textId="77777777" w:rsidR="004E14FA" w:rsidRDefault="004E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313" w14:textId="77777777" w:rsidR="00C35330" w:rsidRDefault="00C35330" w:rsidP="006774FE">
    <w:pPr>
      <w:autoSpaceDE w:val="0"/>
      <w:autoSpaceDN w:val="0"/>
      <w:spacing w:line="276" w:lineRule="auto"/>
      <w:jc w:val="both"/>
      <w:rPr>
        <w:rFonts w:ascii="Verdana" w:hAnsi="Verdana"/>
        <w:b/>
        <w:noProof/>
        <w:sz w:val="16"/>
        <w:szCs w:val="16"/>
      </w:rPr>
    </w:pPr>
    <w:r w:rsidRPr="00FA093E">
      <w:rPr>
        <w:rFonts w:ascii="Verdana" w:hAnsi="Verdana"/>
        <w:b/>
        <w:noProof/>
        <w:sz w:val="16"/>
        <w:szCs w:val="16"/>
      </w:rPr>
      <w:t>TecnoCampus Mataró-Maresme. EDIFICI UNIVERSITARI. Avinguda Ernest Lluch, 32 (Porta Laietana) 08302-Mataró. Tel. 93.169.65.01. Fax. 93.169.65.05</w:t>
    </w:r>
  </w:p>
  <w:p w14:paraId="0822F315" w14:textId="34C04EC4" w:rsidR="00DF7A2E" w:rsidRPr="00FA093E" w:rsidRDefault="006774FE" w:rsidP="00C3430C">
    <w:pPr>
      <w:pStyle w:val="Piedepgina"/>
      <w:jc w:val="right"/>
      <w:rPr>
        <w:rFonts w:ascii="Verdana" w:hAnsi="Verdana"/>
        <w:b/>
        <w:sz w:val="16"/>
        <w:szCs w:val="16"/>
      </w:rPr>
    </w:pPr>
    <w:r>
      <w:rPr>
        <w:rFonts w:ascii="Calibri" w:hAnsi="Calibri"/>
        <w:sz w:val="18"/>
        <w:szCs w:val="18"/>
      </w:rPr>
      <w:t>Cat</w:t>
    </w:r>
    <w:r w:rsidR="002277CD">
      <w:rPr>
        <w:rFonts w:ascii="Calibri" w:hAnsi="Calibri"/>
        <w:sz w:val="18"/>
        <w:szCs w:val="18"/>
      </w:rPr>
      <w:t>_20</w:t>
    </w:r>
    <w:r w:rsidR="00C90CA4">
      <w:rPr>
        <w:rFonts w:ascii="Calibri" w:hAnsi="Calibri"/>
        <w:sz w:val="18"/>
        <w:szCs w:val="18"/>
      </w:rPr>
      <w:t>2</w:t>
    </w:r>
    <w:r w:rsidR="00623061">
      <w:rPr>
        <w:rFonts w:ascii="Calibri" w:hAnsi="Calibri"/>
        <w:sz w:val="18"/>
        <w:szCs w:val="18"/>
      </w:rPr>
      <w:t>1</w:t>
    </w:r>
    <w:r w:rsidR="002277CD">
      <w:rPr>
        <w:rFonts w:ascii="Calibri" w:hAnsi="Calibri"/>
        <w:sz w:val="18"/>
        <w:szCs w:val="18"/>
      </w:rPr>
      <w:t>_1</w:t>
    </w:r>
    <w:r w:rsidR="00DF7A2E" w:rsidRPr="005225D8">
      <w:rPr>
        <w:rFonts w:ascii="Calibri" w:hAnsi="Calibri"/>
        <w:sz w:val="18"/>
        <w:szCs w:val="18"/>
      </w:rPr>
      <w:t>v.</w:t>
    </w:r>
    <w:r w:rsidR="00C3430C" w:rsidRPr="00C3430C">
      <w:rPr>
        <w:rFonts w:ascii="Calibri" w:hAnsi="Calibri"/>
        <w:sz w:val="18"/>
        <w:szCs w:val="18"/>
      </w:rPr>
      <w:t xml:space="preserve"> </w:t>
    </w:r>
    <w:r w:rsidR="00623061">
      <w:rPr>
        <w:rFonts w:ascii="Calibri" w:hAnsi="Calibri"/>
        <w:sz w:val="18"/>
        <w:szCs w:val="18"/>
      </w:rPr>
      <w:t>13</w:t>
    </w:r>
    <w:r w:rsidR="002277CD">
      <w:rPr>
        <w:rFonts w:ascii="Calibri" w:hAnsi="Calibri"/>
        <w:sz w:val="18"/>
        <w:szCs w:val="18"/>
      </w:rPr>
      <w:t>-0</w:t>
    </w:r>
    <w:r w:rsidR="00623061">
      <w:rPr>
        <w:rFonts w:ascii="Calibri" w:hAnsi="Calibri"/>
        <w:sz w:val="18"/>
        <w:szCs w:val="18"/>
      </w:rPr>
      <w:t>4</w:t>
    </w:r>
    <w:r w:rsidR="002277CD">
      <w:rPr>
        <w:rFonts w:ascii="Calibri" w:hAnsi="Calibri"/>
        <w:sz w:val="18"/>
        <w:szCs w:val="18"/>
      </w:rPr>
      <w:t>-20</w:t>
    </w:r>
    <w:r w:rsidR="00C90CA4">
      <w:rPr>
        <w:rFonts w:ascii="Calibri" w:hAnsi="Calibri"/>
        <w:sz w:val="18"/>
        <w:szCs w:val="18"/>
      </w:rPr>
      <w:t>2</w:t>
    </w:r>
    <w:r w:rsidR="00623061">
      <w:rPr>
        <w:rFonts w:ascii="Calibri" w:hAnsi="Calibri"/>
        <w:sz w:val="18"/>
        <w:szCs w:val="18"/>
      </w:rPr>
      <w:t>1</w:t>
    </w:r>
  </w:p>
  <w:p w14:paraId="0822F316" w14:textId="77777777" w:rsidR="00804414" w:rsidRPr="00C35330" w:rsidRDefault="00804414" w:rsidP="00C35330">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D48" w14:textId="77777777" w:rsidR="004E14FA" w:rsidRDefault="004E14FA">
      <w:r>
        <w:separator/>
      </w:r>
    </w:p>
  </w:footnote>
  <w:footnote w:type="continuationSeparator" w:id="0">
    <w:p w14:paraId="303B361B" w14:textId="77777777" w:rsidR="004E14FA" w:rsidRDefault="004E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30E" w14:textId="77777777" w:rsidR="00804414" w:rsidRDefault="00804414" w:rsidP="00CC638E">
    <w:pPr>
      <w:tabs>
        <w:tab w:val="left" w:pos="855"/>
        <w:tab w:val="right" w:pos="9638"/>
      </w:tabs>
      <w:spacing w:line="360" w:lineRule="auto"/>
      <w:jc w:val="center"/>
      <w:rPr>
        <w:rFonts w:ascii="Trebuchet MS" w:hAnsi="Trebuchet MS"/>
        <w:lang w:val="es-ES"/>
      </w:rPr>
    </w:pPr>
    <w:r>
      <w:rPr>
        <w:rFonts w:ascii="Trebuchet MS" w:hAnsi="Trebuchet MS"/>
        <w:lang w:val="es-ES"/>
      </w:rPr>
      <w:t xml:space="preserve">  </w:t>
    </w:r>
  </w:p>
  <w:p w14:paraId="0822F30F" w14:textId="363E78D3" w:rsidR="00804414" w:rsidRDefault="00804414" w:rsidP="00AE6F15">
    <w:pPr>
      <w:tabs>
        <w:tab w:val="left" w:pos="855"/>
        <w:tab w:val="right" w:pos="9638"/>
      </w:tabs>
      <w:spacing w:line="360" w:lineRule="auto"/>
      <w:jc w:val="right"/>
      <w:rPr>
        <w:rFonts w:ascii="Trebuchet MS" w:hAnsi="Trebuchet MS"/>
      </w:rPr>
    </w:pPr>
  </w:p>
  <w:p w14:paraId="0822F310" w14:textId="77777777" w:rsidR="00804414" w:rsidRDefault="00804414" w:rsidP="00DC20FF">
    <w:pPr>
      <w:pStyle w:val="Encabezado"/>
      <w:tabs>
        <w:tab w:val="clear" w:pos="4252"/>
        <w:tab w:val="clear" w:pos="8504"/>
        <w:tab w:val="left" w:pos="21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00A96"/>
    <w:multiLevelType w:val="hybridMultilevel"/>
    <w:tmpl w:val="CBB44C72"/>
    <w:lvl w:ilvl="0" w:tplc="FF5E676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6321185"/>
    <w:multiLevelType w:val="hybridMultilevel"/>
    <w:tmpl w:val="0494E2E6"/>
    <w:lvl w:ilvl="0" w:tplc="8412345C">
      <w:start w:val="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vPuAbF1g9FpQGHljfiMPzPZkPPNznvCNnuZNMwgpjQXFCL4C3UVKUDTl/qmMAlbXBLzo7tfl3Dmas2srB5aQ==" w:salt="GZdpmb1Xp8QNQI/A0HFCHQ=="/>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BA"/>
    <w:rsid w:val="00002632"/>
    <w:rsid w:val="000121F1"/>
    <w:rsid w:val="00013E53"/>
    <w:rsid w:val="0001519C"/>
    <w:rsid w:val="00022B13"/>
    <w:rsid w:val="00025559"/>
    <w:rsid w:val="00025569"/>
    <w:rsid w:val="00027CE7"/>
    <w:rsid w:val="000346C7"/>
    <w:rsid w:val="00062F07"/>
    <w:rsid w:val="00064D35"/>
    <w:rsid w:val="00066E3F"/>
    <w:rsid w:val="00075BFE"/>
    <w:rsid w:val="00077211"/>
    <w:rsid w:val="000812DB"/>
    <w:rsid w:val="00086E85"/>
    <w:rsid w:val="00093147"/>
    <w:rsid w:val="000A078D"/>
    <w:rsid w:val="000A1167"/>
    <w:rsid w:val="000A39DF"/>
    <w:rsid w:val="000A79C2"/>
    <w:rsid w:val="000C08D1"/>
    <w:rsid w:val="000C4DE6"/>
    <w:rsid w:val="000C757E"/>
    <w:rsid w:val="000E5C55"/>
    <w:rsid w:val="000E7582"/>
    <w:rsid w:val="000E777F"/>
    <w:rsid w:val="000F0152"/>
    <w:rsid w:val="000F0CF7"/>
    <w:rsid w:val="0010134D"/>
    <w:rsid w:val="001036FD"/>
    <w:rsid w:val="00105080"/>
    <w:rsid w:val="00116EF0"/>
    <w:rsid w:val="00117DF4"/>
    <w:rsid w:val="00123E0E"/>
    <w:rsid w:val="001242A3"/>
    <w:rsid w:val="001244E5"/>
    <w:rsid w:val="00124A92"/>
    <w:rsid w:val="001332EA"/>
    <w:rsid w:val="001537EC"/>
    <w:rsid w:val="00164B99"/>
    <w:rsid w:val="00171F88"/>
    <w:rsid w:val="00172C60"/>
    <w:rsid w:val="00176883"/>
    <w:rsid w:val="00177705"/>
    <w:rsid w:val="00183024"/>
    <w:rsid w:val="0019261A"/>
    <w:rsid w:val="001A1D59"/>
    <w:rsid w:val="001C2A61"/>
    <w:rsid w:val="001C471C"/>
    <w:rsid w:val="001D3259"/>
    <w:rsid w:val="001E68DA"/>
    <w:rsid w:val="001F2C2C"/>
    <w:rsid w:val="001F40B1"/>
    <w:rsid w:val="00200439"/>
    <w:rsid w:val="00204119"/>
    <w:rsid w:val="00206377"/>
    <w:rsid w:val="00213506"/>
    <w:rsid w:val="002277CD"/>
    <w:rsid w:val="00244AEB"/>
    <w:rsid w:val="00251AFB"/>
    <w:rsid w:val="002610B7"/>
    <w:rsid w:val="002647DC"/>
    <w:rsid w:val="002649DF"/>
    <w:rsid w:val="00265268"/>
    <w:rsid w:val="0027771C"/>
    <w:rsid w:val="00280B99"/>
    <w:rsid w:val="00280F48"/>
    <w:rsid w:val="00283498"/>
    <w:rsid w:val="0028364F"/>
    <w:rsid w:val="002865DA"/>
    <w:rsid w:val="002870DB"/>
    <w:rsid w:val="002932C1"/>
    <w:rsid w:val="002A0290"/>
    <w:rsid w:val="002A1940"/>
    <w:rsid w:val="002A1A72"/>
    <w:rsid w:val="002A2AFB"/>
    <w:rsid w:val="002A2E8F"/>
    <w:rsid w:val="002B65F3"/>
    <w:rsid w:val="002B7999"/>
    <w:rsid w:val="002C356F"/>
    <w:rsid w:val="002C67FA"/>
    <w:rsid w:val="002D2D75"/>
    <w:rsid w:val="002D3BC3"/>
    <w:rsid w:val="002E5827"/>
    <w:rsid w:val="002F7FA5"/>
    <w:rsid w:val="00315B32"/>
    <w:rsid w:val="003326AB"/>
    <w:rsid w:val="003553D5"/>
    <w:rsid w:val="00357A27"/>
    <w:rsid w:val="00371B6F"/>
    <w:rsid w:val="0037749D"/>
    <w:rsid w:val="00381B6A"/>
    <w:rsid w:val="00381EF2"/>
    <w:rsid w:val="003827B8"/>
    <w:rsid w:val="00383604"/>
    <w:rsid w:val="00383EA9"/>
    <w:rsid w:val="003864A7"/>
    <w:rsid w:val="00397A85"/>
    <w:rsid w:val="003A4581"/>
    <w:rsid w:val="003A6873"/>
    <w:rsid w:val="003B06D3"/>
    <w:rsid w:val="003B3F05"/>
    <w:rsid w:val="003C0CCC"/>
    <w:rsid w:val="003C4A09"/>
    <w:rsid w:val="003D4033"/>
    <w:rsid w:val="003D4D26"/>
    <w:rsid w:val="003D556F"/>
    <w:rsid w:val="003D7F3C"/>
    <w:rsid w:val="003E25C9"/>
    <w:rsid w:val="003E5293"/>
    <w:rsid w:val="003E5D5D"/>
    <w:rsid w:val="003E76AF"/>
    <w:rsid w:val="003F2494"/>
    <w:rsid w:val="003F3B90"/>
    <w:rsid w:val="00401C60"/>
    <w:rsid w:val="00411154"/>
    <w:rsid w:val="00411656"/>
    <w:rsid w:val="00414878"/>
    <w:rsid w:val="00423EFE"/>
    <w:rsid w:val="00433A36"/>
    <w:rsid w:val="004378F5"/>
    <w:rsid w:val="004469A7"/>
    <w:rsid w:val="00460F82"/>
    <w:rsid w:val="00464469"/>
    <w:rsid w:val="004649E2"/>
    <w:rsid w:val="00467A9F"/>
    <w:rsid w:val="00487263"/>
    <w:rsid w:val="00487449"/>
    <w:rsid w:val="004878BB"/>
    <w:rsid w:val="0049788A"/>
    <w:rsid w:val="004A1160"/>
    <w:rsid w:val="004B5C6E"/>
    <w:rsid w:val="004D4D75"/>
    <w:rsid w:val="004D63F5"/>
    <w:rsid w:val="004E06EE"/>
    <w:rsid w:val="004E14FA"/>
    <w:rsid w:val="004E24F3"/>
    <w:rsid w:val="004F2B39"/>
    <w:rsid w:val="004F411A"/>
    <w:rsid w:val="004F45C2"/>
    <w:rsid w:val="005070C7"/>
    <w:rsid w:val="00507CF6"/>
    <w:rsid w:val="00512D90"/>
    <w:rsid w:val="005245E7"/>
    <w:rsid w:val="00530DA2"/>
    <w:rsid w:val="00535D2C"/>
    <w:rsid w:val="00537652"/>
    <w:rsid w:val="0056111E"/>
    <w:rsid w:val="00576182"/>
    <w:rsid w:val="00577814"/>
    <w:rsid w:val="005926E6"/>
    <w:rsid w:val="0059711B"/>
    <w:rsid w:val="005A0D20"/>
    <w:rsid w:val="005A2391"/>
    <w:rsid w:val="005A56C2"/>
    <w:rsid w:val="005B40B0"/>
    <w:rsid w:val="005B5A4E"/>
    <w:rsid w:val="005C2809"/>
    <w:rsid w:val="005D5F94"/>
    <w:rsid w:val="005F5C83"/>
    <w:rsid w:val="00605538"/>
    <w:rsid w:val="0061537E"/>
    <w:rsid w:val="006207EA"/>
    <w:rsid w:val="00623061"/>
    <w:rsid w:val="00633BA5"/>
    <w:rsid w:val="00634ABF"/>
    <w:rsid w:val="00641223"/>
    <w:rsid w:val="00641F5D"/>
    <w:rsid w:val="00650217"/>
    <w:rsid w:val="0065604E"/>
    <w:rsid w:val="0065656A"/>
    <w:rsid w:val="006625D8"/>
    <w:rsid w:val="006659EE"/>
    <w:rsid w:val="00670B34"/>
    <w:rsid w:val="00671BE7"/>
    <w:rsid w:val="006774FE"/>
    <w:rsid w:val="00677F6A"/>
    <w:rsid w:val="00691273"/>
    <w:rsid w:val="006926AA"/>
    <w:rsid w:val="006940BA"/>
    <w:rsid w:val="006A1FE4"/>
    <w:rsid w:val="006A3ECF"/>
    <w:rsid w:val="006A426C"/>
    <w:rsid w:val="006A4EE9"/>
    <w:rsid w:val="006D792B"/>
    <w:rsid w:val="006E2FB6"/>
    <w:rsid w:val="006E4464"/>
    <w:rsid w:val="006E5101"/>
    <w:rsid w:val="00702DEB"/>
    <w:rsid w:val="00703B62"/>
    <w:rsid w:val="0070722F"/>
    <w:rsid w:val="00734120"/>
    <w:rsid w:val="0074215E"/>
    <w:rsid w:val="00753ED3"/>
    <w:rsid w:val="007542C4"/>
    <w:rsid w:val="007A15F2"/>
    <w:rsid w:val="007A1F55"/>
    <w:rsid w:val="007A653C"/>
    <w:rsid w:val="007C08F7"/>
    <w:rsid w:val="007D50C5"/>
    <w:rsid w:val="007D6676"/>
    <w:rsid w:val="007E3662"/>
    <w:rsid w:val="007F04C1"/>
    <w:rsid w:val="007F474D"/>
    <w:rsid w:val="007F66AB"/>
    <w:rsid w:val="0080265E"/>
    <w:rsid w:val="00804414"/>
    <w:rsid w:val="00805CEA"/>
    <w:rsid w:val="00816C2C"/>
    <w:rsid w:val="00827585"/>
    <w:rsid w:val="00840BAD"/>
    <w:rsid w:val="00840D40"/>
    <w:rsid w:val="00843171"/>
    <w:rsid w:val="008472B3"/>
    <w:rsid w:val="0085711B"/>
    <w:rsid w:val="00861B6C"/>
    <w:rsid w:val="0088338D"/>
    <w:rsid w:val="00884650"/>
    <w:rsid w:val="00886578"/>
    <w:rsid w:val="008B0489"/>
    <w:rsid w:val="008B0CB5"/>
    <w:rsid w:val="008B12A9"/>
    <w:rsid w:val="008C21B8"/>
    <w:rsid w:val="008C23F3"/>
    <w:rsid w:val="008D235C"/>
    <w:rsid w:val="008D4AFB"/>
    <w:rsid w:val="008E0886"/>
    <w:rsid w:val="008F26C7"/>
    <w:rsid w:val="008F3442"/>
    <w:rsid w:val="008F5350"/>
    <w:rsid w:val="009264BD"/>
    <w:rsid w:val="00933F8B"/>
    <w:rsid w:val="00944CF9"/>
    <w:rsid w:val="0095650A"/>
    <w:rsid w:val="00961A78"/>
    <w:rsid w:val="00962E39"/>
    <w:rsid w:val="009653FB"/>
    <w:rsid w:val="0096664A"/>
    <w:rsid w:val="00971C21"/>
    <w:rsid w:val="009B7D42"/>
    <w:rsid w:val="009C6C40"/>
    <w:rsid w:val="009D04A1"/>
    <w:rsid w:val="009D08CB"/>
    <w:rsid w:val="009D5FD3"/>
    <w:rsid w:val="009D6430"/>
    <w:rsid w:val="009D6EE1"/>
    <w:rsid w:val="009D7CFC"/>
    <w:rsid w:val="009E3A55"/>
    <w:rsid w:val="009F10FE"/>
    <w:rsid w:val="009F5FBA"/>
    <w:rsid w:val="00A02920"/>
    <w:rsid w:val="00A052FE"/>
    <w:rsid w:val="00A07FCA"/>
    <w:rsid w:val="00A126BF"/>
    <w:rsid w:val="00A13438"/>
    <w:rsid w:val="00A22817"/>
    <w:rsid w:val="00A32870"/>
    <w:rsid w:val="00A434D6"/>
    <w:rsid w:val="00A66343"/>
    <w:rsid w:val="00A7009F"/>
    <w:rsid w:val="00A70E70"/>
    <w:rsid w:val="00A768AC"/>
    <w:rsid w:val="00A76F91"/>
    <w:rsid w:val="00A80D6B"/>
    <w:rsid w:val="00AA549E"/>
    <w:rsid w:val="00AA6F8B"/>
    <w:rsid w:val="00AB06A6"/>
    <w:rsid w:val="00AC6696"/>
    <w:rsid w:val="00AD5D76"/>
    <w:rsid w:val="00AE6F15"/>
    <w:rsid w:val="00AF16CC"/>
    <w:rsid w:val="00AF5E7C"/>
    <w:rsid w:val="00AF64D3"/>
    <w:rsid w:val="00AF67D2"/>
    <w:rsid w:val="00B02036"/>
    <w:rsid w:val="00B12616"/>
    <w:rsid w:val="00B2609A"/>
    <w:rsid w:val="00B27839"/>
    <w:rsid w:val="00B3085F"/>
    <w:rsid w:val="00B326D7"/>
    <w:rsid w:val="00B50FE5"/>
    <w:rsid w:val="00B60EE2"/>
    <w:rsid w:val="00B72E7A"/>
    <w:rsid w:val="00B86F6A"/>
    <w:rsid w:val="00B91A34"/>
    <w:rsid w:val="00BA1465"/>
    <w:rsid w:val="00BA2AF0"/>
    <w:rsid w:val="00BB6EF6"/>
    <w:rsid w:val="00BB7141"/>
    <w:rsid w:val="00BC341E"/>
    <w:rsid w:val="00BD1A6F"/>
    <w:rsid w:val="00BD771A"/>
    <w:rsid w:val="00BE2B42"/>
    <w:rsid w:val="00BF0CF8"/>
    <w:rsid w:val="00BF1DC1"/>
    <w:rsid w:val="00C053A3"/>
    <w:rsid w:val="00C07150"/>
    <w:rsid w:val="00C07835"/>
    <w:rsid w:val="00C0792C"/>
    <w:rsid w:val="00C10443"/>
    <w:rsid w:val="00C1681A"/>
    <w:rsid w:val="00C3430C"/>
    <w:rsid w:val="00C3475D"/>
    <w:rsid w:val="00C35330"/>
    <w:rsid w:val="00C40E20"/>
    <w:rsid w:val="00C42FE4"/>
    <w:rsid w:val="00C4435D"/>
    <w:rsid w:val="00C55377"/>
    <w:rsid w:val="00C80B08"/>
    <w:rsid w:val="00C85648"/>
    <w:rsid w:val="00C86F1D"/>
    <w:rsid w:val="00C90CA4"/>
    <w:rsid w:val="00C9310F"/>
    <w:rsid w:val="00C95FDF"/>
    <w:rsid w:val="00C97BD6"/>
    <w:rsid w:val="00CA114F"/>
    <w:rsid w:val="00CA4E26"/>
    <w:rsid w:val="00CA7262"/>
    <w:rsid w:val="00CB25C3"/>
    <w:rsid w:val="00CB64EC"/>
    <w:rsid w:val="00CC0DFF"/>
    <w:rsid w:val="00CC638E"/>
    <w:rsid w:val="00CC7EDA"/>
    <w:rsid w:val="00CD64F4"/>
    <w:rsid w:val="00CF2346"/>
    <w:rsid w:val="00CF52DF"/>
    <w:rsid w:val="00D163B8"/>
    <w:rsid w:val="00D2052B"/>
    <w:rsid w:val="00D31052"/>
    <w:rsid w:val="00D32606"/>
    <w:rsid w:val="00D32EB2"/>
    <w:rsid w:val="00D33B06"/>
    <w:rsid w:val="00D40225"/>
    <w:rsid w:val="00D41EC3"/>
    <w:rsid w:val="00D45F6E"/>
    <w:rsid w:val="00D61184"/>
    <w:rsid w:val="00D65206"/>
    <w:rsid w:val="00D66D65"/>
    <w:rsid w:val="00D85C25"/>
    <w:rsid w:val="00D93046"/>
    <w:rsid w:val="00D95666"/>
    <w:rsid w:val="00DA0026"/>
    <w:rsid w:val="00DA54FD"/>
    <w:rsid w:val="00DC20FF"/>
    <w:rsid w:val="00DF36F8"/>
    <w:rsid w:val="00DF7A2E"/>
    <w:rsid w:val="00E07218"/>
    <w:rsid w:val="00E132A7"/>
    <w:rsid w:val="00E23833"/>
    <w:rsid w:val="00E3039D"/>
    <w:rsid w:val="00E334BC"/>
    <w:rsid w:val="00E3610C"/>
    <w:rsid w:val="00E43361"/>
    <w:rsid w:val="00E50243"/>
    <w:rsid w:val="00E538AE"/>
    <w:rsid w:val="00E63A7A"/>
    <w:rsid w:val="00E733F2"/>
    <w:rsid w:val="00E76607"/>
    <w:rsid w:val="00E832DF"/>
    <w:rsid w:val="00E860E7"/>
    <w:rsid w:val="00E9219F"/>
    <w:rsid w:val="00E94BA6"/>
    <w:rsid w:val="00E95F9F"/>
    <w:rsid w:val="00EA7BE2"/>
    <w:rsid w:val="00EB07A0"/>
    <w:rsid w:val="00EC0FD5"/>
    <w:rsid w:val="00ED2C7B"/>
    <w:rsid w:val="00ED47D7"/>
    <w:rsid w:val="00EE03CD"/>
    <w:rsid w:val="00EE1098"/>
    <w:rsid w:val="00EE41F1"/>
    <w:rsid w:val="00EE74AB"/>
    <w:rsid w:val="00EF1589"/>
    <w:rsid w:val="00F0175F"/>
    <w:rsid w:val="00F06BA4"/>
    <w:rsid w:val="00F137EB"/>
    <w:rsid w:val="00F24F98"/>
    <w:rsid w:val="00F3215D"/>
    <w:rsid w:val="00F426E9"/>
    <w:rsid w:val="00F45C86"/>
    <w:rsid w:val="00F55868"/>
    <w:rsid w:val="00F824ED"/>
    <w:rsid w:val="00F87421"/>
    <w:rsid w:val="00F946FB"/>
    <w:rsid w:val="00F97167"/>
    <w:rsid w:val="00F9744E"/>
    <w:rsid w:val="00FA1375"/>
    <w:rsid w:val="00FA77FA"/>
    <w:rsid w:val="00FB389E"/>
    <w:rsid w:val="00FB3BF4"/>
    <w:rsid w:val="00FB5772"/>
    <w:rsid w:val="00FB690E"/>
    <w:rsid w:val="00FC5869"/>
    <w:rsid w:val="00FC6477"/>
    <w:rsid w:val="00FC78B1"/>
    <w:rsid w:val="00FE6CFA"/>
    <w:rsid w:val="00FF0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22F2CB"/>
  <w15:docId w15:val="{9B2DFF57-6D46-4342-81CB-B920719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BA"/>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940BA"/>
    <w:pPr>
      <w:tabs>
        <w:tab w:val="center" w:pos="4252"/>
        <w:tab w:val="right" w:pos="8504"/>
      </w:tabs>
    </w:pPr>
  </w:style>
  <w:style w:type="character" w:customStyle="1" w:styleId="EncabezadoCar">
    <w:name w:val="Encabezado Car"/>
    <w:basedOn w:val="Fuentedeprrafopredeter"/>
    <w:link w:val="Encabezado"/>
    <w:uiPriority w:val="99"/>
    <w:semiHidden/>
    <w:rsid w:val="009214BD"/>
    <w:rPr>
      <w:sz w:val="24"/>
      <w:szCs w:val="24"/>
      <w:lang w:val="ca-ES"/>
    </w:rPr>
  </w:style>
  <w:style w:type="paragraph" w:styleId="Piedepgina">
    <w:name w:val="footer"/>
    <w:basedOn w:val="Normal"/>
    <w:link w:val="PiedepginaCar"/>
    <w:rsid w:val="006940BA"/>
    <w:pPr>
      <w:tabs>
        <w:tab w:val="center" w:pos="4252"/>
        <w:tab w:val="right" w:pos="8504"/>
      </w:tabs>
    </w:pPr>
  </w:style>
  <w:style w:type="character" w:customStyle="1" w:styleId="PiedepginaCar">
    <w:name w:val="Pie de página Car"/>
    <w:basedOn w:val="Fuentedeprrafopredeter"/>
    <w:link w:val="Piedepgina"/>
    <w:rsid w:val="009214BD"/>
    <w:rPr>
      <w:sz w:val="24"/>
      <w:szCs w:val="24"/>
      <w:lang w:val="ca-ES"/>
    </w:rPr>
  </w:style>
  <w:style w:type="paragraph" w:customStyle="1" w:styleId="Default">
    <w:name w:val="Default"/>
    <w:rsid w:val="001537EC"/>
    <w:pPr>
      <w:autoSpaceDE w:val="0"/>
      <w:autoSpaceDN w:val="0"/>
      <w:adjustRightInd w:val="0"/>
    </w:pPr>
    <w:rPr>
      <w:rFonts w:ascii="Myriad Pro" w:hAnsi="Myriad Pro" w:cs="Myriad Pro"/>
      <w:color w:val="000000"/>
      <w:sz w:val="24"/>
      <w:szCs w:val="24"/>
    </w:rPr>
  </w:style>
  <w:style w:type="table" w:styleId="Tablaconcuadrcula">
    <w:name w:val="Table Grid"/>
    <w:basedOn w:val="Tablanormal"/>
    <w:uiPriority w:val="99"/>
    <w:rsid w:val="00D31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39D"/>
    <w:rPr>
      <w:rFonts w:cs="Times New Roman"/>
      <w:color w:val="808080"/>
    </w:rPr>
  </w:style>
  <w:style w:type="paragraph" w:styleId="Textodeglobo">
    <w:name w:val="Balloon Text"/>
    <w:basedOn w:val="Normal"/>
    <w:link w:val="TextodegloboCar"/>
    <w:uiPriority w:val="99"/>
    <w:rsid w:val="00E3039D"/>
    <w:rPr>
      <w:rFonts w:ascii="Tahoma" w:hAnsi="Tahoma" w:cs="Tahoma"/>
      <w:sz w:val="16"/>
      <w:szCs w:val="16"/>
    </w:rPr>
  </w:style>
  <w:style w:type="character" w:customStyle="1" w:styleId="TextodegloboCar">
    <w:name w:val="Texto de globo Car"/>
    <w:basedOn w:val="Fuentedeprrafopredeter"/>
    <w:link w:val="Textodeglobo"/>
    <w:uiPriority w:val="99"/>
    <w:locked/>
    <w:rsid w:val="00E3039D"/>
    <w:rPr>
      <w:rFonts w:ascii="Tahoma" w:hAnsi="Tahoma" w:cs="Tahoma"/>
      <w:sz w:val="16"/>
      <w:szCs w:val="16"/>
      <w:lang w:eastAsia="es-ES"/>
    </w:rPr>
  </w:style>
  <w:style w:type="paragraph" w:styleId="Descripcin">
    <w:name w:val="caption"/>
    <w:basedOn w:val="Normal"/>
    <w:next w:val="Normal"/>
    <w:qFormat/>
    <w:locked/>
    <w:rsid w:val="004878BB"/>
    <w:rPr>
      <w:rFonts w:ascii="Arial" w:hAnsi="Arial"/>
      <w:b/>
      <w:bCs/>
    </w:rPr>
  </w:style>
  <w:style w:type="character" w:customStyle="1" w:styleId="EstilCorreuElectrnic251">
    <w:name w:val="EstilCorreuElectrònic251"/>
    <w:semiHidden/>
    <w:rsid w:val="00C35330"/>
    <w:rPr>
      <w:rFonts w:ascii="Verdana" w:hAnsi="Verdana"/>
      <w:b w:val="0"/>
      <w:bCs w:val="0"/>
      <w:i w:val="0"/>
      <w:iCs w:val="0"/>
      <w:strike w:val="0"/>
      <w:color w:val="auto"/>
      <w:sz w:val="16"/>
      <w:szCs w:val="16"/>
      <w:u w:val="none"/>
    </w:rPr>
  </w:style>
  <w:style w:type="character" w:styleId="Hipervnculo">
    <w:name w:val="Hyperlink"/>
    <w:semiHidden/>
    <w:unhideWhenUsed/>
    <w:rsid w:val="00414878"/>
    <w:rPr>
      <w:color w:val="0000FF"/>
      <w:u w:val="single"/>
    </w:rPr>
  </w:style>
  <w:style w:type="character" w:styleId="Refdecomentario">
    <w:name w:val="annotation reference"/>
    <w:basedOn w:val="Fuentedeprrafopredeter"/>
    <w:uiPriority w:val="99"/>
    <w:semiHidden/>
    <w:unhideWhenUsed/>
    <w:rsid w:val="00623061"/>
    <w:rPr>
      <w:sz w:val="16"/>
      <w:szCs w:val="16"/>
    </w:rPr>
  </w:style>
  <w:style w:type="paragraph" w:styleId="Textocomentario">
    <w:name w:val="annotation text"/>
    <w:basedOn w:val="Normal"/>
    <w:link w:val="TextocomentarioCar"/>
    <w:uiPriority w:val="99"/>
    <w:semiHidden/>
    <w:unhideWhenUsed/>
    <w:rsid w:val="00623061"/>
    <w:pPr>
      <w:spacing w:after="160"/>
    </w:pPr>
    <w:rPr>
      <w:rFonts w:asciiTheme="minorHAnsi" w:eastAsiaTheme="minorHAnsi" w:hAnsiTheme="minorHAnsi" w:cstheme="minorBidi"/>
      <w:noProof/>
      <w:sz w:val="20"/>
      <w:szCs w:val="20"/>
      <w:lang w:eastAsia="en-US"/>
    </w:rPr>
  </w:style>
  <w:style w:type="character" w:customStyle="1" w:styleId="TextocomentarioCar">
    <w:name w:val="Texto comentario Car"/>
    <w:basedOn w:val="Fuentedeprrafopredeter"/>
    <w:link w:val="Textocomentario"/>
    <w:uiPriority w:val="99"/>
    <w:semiHidden/>
    <w:rsid w:val="00623061"/>
    <w:rPr>
      <w:rFonts w:asciiTheme="minorHAnsi" w:eastAsiaTheme="minorHAnsi" w:hAnsiTheme="minorHAnsi" w:cstheme="minorBidi"/>
      <w:noProof/>
      <w:sz w:val="20"/>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93217">
      <w:marLeft w:val="0"/>
      <w:marRight w:val="0"/>
      <w:marTop w:val="0"/>
      <w:marBottom w:val="0"/>
      <w:divBdr>
        <w:top w:val="none" w:sz="0" w:space="0" w:color="auto"/>
        <w:left w:val="none" w:sz="0" w:space="0" w:color="auto"/>
        <w:bottom w:val="none" w:sz="0" w:space="0" w:color="auto"/>
        <w:right w:val="none" w:sz="0" w:space="0" w:color="auto"/>
      </w:divBdr>
    </w:div>
    <w:div w:id="1342393218">
      <w:marLeft w:val="0"/>
      <w:marRight w:val="0"/>
      <w:marTop w:val="0"/>
      <w:marBottom w:val="0"/>
      <w:divBdr>
        <w:top w:val="none" w:sz="0" w:space="0" w:color="auto"/>
        <w:left w:val="none" w:sz="0" w:space="0" w:color="auto"/>
        <w:bottom w:val="none" w:sz="0" w:space="0" w:color="auto"/>
        <w:right w:val="none" w:sz="0" w:space="0" w:color="auto"/>
      </w:divBdr>
    </w:div>
    <w:div w:id="15416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pd@tecnocampus.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pd@tecnocampus.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E749DBD530384A900C73AE6A583EAA" ma:contentTypeVersion="5" ma:contentTypeDescription="Crea un document nou" ma:contentTypeScope="" ma:versionID="25b02e9630db9124711d0418ecde41fb">
  <xsd:schema xmlns:xsd="http://www.w3.org/2001/XMLSchema" xmlns:xs="http://www.w3.org/2001/XMLSchema" xmlns:p="http://schemas.microsoft.com/office/2006/metadata/properties" xmlns:ns2="20d08c9f-0771-4974-bb3d-b11991785953" targetNamespace="http://schemas.microsoft.com/office/2006/metadata/properties" ma:root="true" ma:fieldsID="7b3bcae2f0199acce2fa4646942393a8"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056</_dlc_DocId>
    <_dlc_DocIdUrl xmlns="20d08c9f-0771-4974-bb3d-b11991785953">
      <Url>http://intranet.tecnocampus.cat/PIE/_layouts/15/DocIdRedir.aspx?ID=F62UASW6MD7H-90-1056</Url>
      <Description>F62UASW6MD7H-90-10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F130-D744-4464-88FA-BE237F80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BB1FB-FD97-4394-B327-A926AE9C829D}">
  <ds:schemaRefs>
    <ds:schemaRef ds:uri="http://schemas.microsoft.com/sharepoint/events"/>
  </ds:schemaRefs>
</ds:datastoreItem>
</file>

<file path=customXml/itemProps3.xml><?xml version="1.0" encoding="utf-8"?>
<ds:datastoreItem xmlns:ds="http://schemas.openxmlformats.org/officeDocument/2006/customXml" ds:itemID="{6C787C87-4997-48BD-8855-9ACACCF26081}">
  <ds:schemaRefs>
    <ds:schemaRef ds:uri="http://schemas.microsoft.com/sharepoint/v3/contenttype/forms"/>
  </ds:schemaRefs>
</ds:datastoreItem>
</file>

<file path=customXml/itemProps4.xml><?xml version="1.0" encoding="utf-8"?>
<ds:datastoreItem xmlns:ds="http://schemas.openxmlformats.org/officeDocument/2006/customXml" ds:itemID="{1A991CB5-7670-49DE-B5CE-F78B81191B8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0d08c9f-0771-4974-bb3d-b11991785953"/>
    <ds:schemaRef ds:uri="http://www.w3.org/XML/1998/namespace"/>
  </ds:schemaRefs>
</ds:datastoreItem>
</file>

<file path=customXml/itemProps5.xml><?xml version="1.0" encoding="utf-8"?>
<ds:datastoreItem xmlns:ds="http://schemas.openxmlformats.org/officeDocument/2006/customXml" ds:itemID="{C9E09CA7-5612-484E-B396-EACF46C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93</Words>
  <Characters>4524</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ol•licitud de Transferència i Reconeixement de Crèdits</vt:lpstr>
      <vt:lpstr>Sol•licitud de Transferència i Reconeixement de Crèdits</vt:lpstr>
    </vt:vector>
  </TitlesOfParts>
  <Company>Windows XP Colossus Edition 2 Reloaded</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Transferència i Reconeixement de Crèdits</dc:title>
  <dc:creator>Colossus User</dc:creator>
  <cp:lastModifiedBy>Cristina Carrasco López</cp:lastModifiedBy>
  <cp:revision>13</cp:revision>
  <cp:lastPrinted>2021-04-15T08:05:00Z</cp:lastPrinted>
  <dcterms:created xsi:type="dcterms:W3CDTF">2019-04-04T08:53:00Z</dcterms:created>
  <dcterms:modified xsi:type="dcterms:W3CDTF">2021-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171d5b51-b1ca-4cb5-a096-91c57cb39765</vt:lpwstr>
  </property>
</Properties>
</file>